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18" w:rsidRPr="006D7A71" w:rsidRDefault="003A1B18" w:rsidP="006D7A71">
      <w:pPr>
        <w:ind w:right="-234"/>
      </w:pPr>
    </w:p>
    <w:p w:rsidR="00712C52" w:rsidRDefault="00D628D4" w:rsidP="006D7A71">
      <w:pPr>
        <w:ind w:left="-540" w:right="-234"/>
        <w:jc w:val="center"/>
        <w:rPr>
          <w:b/>
          <w:bCs/>
          <w:sz w:val="32"/>
          <w:szCs w:val="32"/>
        </w:rPr>
      </w:pPr>
      <w:r w:rsidRPr="00D628D4">
        <w:rPr>
          <w:b/>
          <w:bCs/>
          <w:sz w:val="32"/>
          <w:szCs w:val="32"/>
        </w:rPr>
        <w:t xml:space="preserve">План по подготовке и проведению мероприятий, посвященных празднованию </w:t>
      </w:r>
      <w:r w:rsidR="00443832">
        <w:rPr>
          <w:b/>
          <w:bCs/>
          <w:sz w:val="32"/>
          <w:szCs w:val="32"/>
        </w:rPr>
        <w:t>Дню</w:t>
      </w:r>
      <w:r w:rsidR="00EF0015">
        <w:rPr>
          <w:b/>
          <w:bCs/>
          <w:sz w:val="32"/>
          <w:szCs w:val="32"/>
        </w:rPr>
        <w:t xml:space="preserve"> </w:t>
      </w:r>
      <w:r w:rsidR="00D51AB9">
        <w:rPr>
          <w:b/>
          <w:bCs/>
          <w:sz w:val="32"/>
          <w:szCs w:val="32"/>
        </w:rPr>
        <w:t>России</w:t>
      </w:r>
    </w:p>
    <w:p w:rsidR="00895A45" w:rsidRPr="006D7A71" w:rsidRDefault="00895A45" w:rsidP="006D7A71">
      <w:pPr>
        <w:ind w:left="-540" w:right="-23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реждениями культуры Новоселовского района</w:t>
      </w:r>
    </w:p>
    <w:p w:rsidR="003A1B18" w:rsidRPr="006D7A71" w:rsidRDefault="003A1B18" w:rsidP="006D7A71">
      <w:pPr>
        <w:ind w:left="-540" w:right="-234"/>
        <w:jc w:val="center"/>
        <w:rPr>
          <w:bCs/>
        </w:rPr>
      </w:pPr>
    </w:p>
    <w:tbl>
      <w:tblPr>
        <w:tblW w:w="16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5" w:type="dxa"/>
          <w:right w:w="255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997"/>
        <w:gridCol w:w="3118"/>
        <w:gridCol w:w="993"/>
        <w:gridCol w:w="1134"/>
        <w:gridCol w:w="1844"/>
        <w:gridCol w:w="1841"/>
      </w:tblGrid>
      <w:tr w:rsidR="0052595B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5B" w:rsidRPr="00D628D4" w:rsidRDefault="0052595B" w:rsidP="00D628D4">
            <w:pPr>
              <w:pStyle w:val="a7"/>
              <w:spacing w:after="0" w:line="240" w:lineRule="auto"/>
              <w:ind w:left="-142" w:right="-2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628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28D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5B" w:rsidRPr="00D628D4" w:rsidRDefault="0052595B" w:rsidP="00935C4A">
            <w:pPr>
              <w:ind w:left="-250" w:right="-260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Наименование мероприятий</w:t>
            </w:r>
          </w:p>
          <w:p w:rsidR="00976A14" w:rsidRPr="00D628D4" w:rsidRDefault="00976A14" w:rsidP="00935C4A">
            <w:pPr>
              <w:ind w:left="-250" w:right="-260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и 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5B" w:rsidRPr="00D628D4" w:rsidRDefault="0052595B" w:rsidP="00935C4A">
            <w:pPr>
              <w:ind w:left="-250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Дата</w:t>
            </w:r>
          </w:p>
          <w:p w:rsidR="0052595B" w:rsidRPr="00D628D4" w:rsidRDefault="0052595B" w:rsidP="00935C4A">
            <w:pPr>
              <w:ind w:left="-250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5B" w:rsidRPr="00D628D4" w:rsidRDefault="0052595B" w:rsidP="00935C4A">
            <w:pPr>
              <w:ind w:left="-250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Время</w:t>
            </w:r>
          </w:p>
          <w:p w:rsidR="0052595B" w:rsidRPr="00D628D4" w:rsidRDefault="0052595B" w:rsidP="00935C4A">
            <w:pPr>
              <w:ind w:left="-250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провед</w:t>
            </w:r>
            <w:r w:rsidRPr="00D628D4">
              <w:rPr>
                <w:b/>
                <w:sz w:val="20"/>
                <w:szCs w:val="20"/>
              </w:rPr>
              <w:t>е</w:t>
            </w:r>
            <w:r w:rsidRPr="00D628D4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5B" w:rsidRPr="00D628D4" w:rsidRDefault="0052595B" w:rsidP="00935C4A">
            <w:pPr>
              <w:ind w:left="-255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Место</w:t>
            </w:r>
          </w:p>
          <w:p w:rsidR="0052595B" w:rsidRPr="00D628D4" w:rsidRDefault="0052595B" w:rsidP="00935C4A">
            <w:pPr>
              <w:ind w:left="-255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проведения/ органи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5B" w:rsidRPr="00D628D4" w:rsidRDefault="0052595B" w:rsidP="00D628D4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Возрас</w:t>
            </w:r>
            <w:r w:rsidRPr="00D628D4">
              <w:rPr>
                <w:b/>
                <w:sz w:val="20"/>
                <w:szCs w:val="20"/>
              </w:rPr>
              <w:t>т</w:t>
            </w:r>
            <w:r w:rsidRPr="00D628D4">
              <w:rPr>
                <w:b/>
                <w:sz w:val="20"/>
                <w:szCs w:val="20"/>
              </w:rPr>
              <w:t>ная</w:t>
            </w:r>
          </w:p>
          <w:p w:rsidR="0052595B" w:rsidRPr="00D628D4" w:rsidRDefault="0052595B" w:rsidP="00D628D4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аудит</w:t>
            </w:r>
            <w:r w:rsidRPr="00D628D4">
              <w:rPr>
                <w:b/>
                <w:sz w:val="20"/>
                <w:szCs w:val="20"/>
              </w:rPr>
              <w:t>о</w:t>
            </w:r>
            <w:r w:rsidRPr="00D628D4">
              <w:rPr>
                <w:b/>
                <w:sz w:val="20"/>
                <w:szCs w:val="20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5B" w:rsidRPr="00D628D4" w:rsidRDefault="0052595B" w:rsidP="00D628D4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Предпол</w:t>
            </w:r>
            <w:r w:rsidRPr="00D628D4">
              <w:rPr>
                <w:b/>
                <w:sz w:val="20"/>
                <w:szCs w:val="20"/>
              </w:rPr>
              <w:t>а</w:t>
            </w:r>
            <w:r w:rsidRPr="00D628D4">
              <w:rPr>
                <w:b/>
                <w:sz w:val="20"/>
                <w:szCs w:val="20"/>
              </w:rPr>
              <w:t>гаемое колич</w:t>
            </w:r>
            <w:r w:rsidRPr="00D628D4">
              <w:rPr>
                <w:b/>
                <w:sz w:val="20"/>
                <w:szCs w:val="20"/>
              </w:rPr>
              <w:t>е</w:t>
            </w:r>
            <w:r w:rsidRPr="00D628D4">
              <w:rPr>
                <w:b/>
                <w:sz w:val="20"/>
                <w:szCs w:val="20"/>
              </w:rPr>
              <w:t>ство</w:t>
            </w:r>
          </w:p>
          <w:p w:rsidR="0052595B" w:rsidRPr="00D628D4" w:rsidRDefault="0052595B" w:rsidP="00D628D4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участн</w:t>
            </w:r>
            <w:r w:rsidRPr="00D628D4">
              <w:rPr>
                <w:b/>
                <w:sz w:val="20"/>
                <w:szCs w:val="20"/>
              </w:rPr>
              <w:t>и</w:t>
            </w:r>
            <w:r w:rsidRPr="00D628D4"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5B" w:rsidRPr="00D628D4" w:rsidRDefault="0052595B" w:rsidP="002210A3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Партнё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5B" w:rsidRPr="00D628D4" w:rsidRDefault="0052595B" w:rsidP="002210A3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Ответстве</w:t>
            </w:r>
            <w:r w:rsidRPr="00D628D4">
              <w:rPr>
                <w:b/>
                <w:sz w:val="20"/>
                <w:szCs w:val="20"/>
              </w:rPr>
              <w:t>н</w:t>
            </w:r>
            <w:r w:rsidRPr="00D628D4">
              <w:rPr>
                <w:b/>
                <w:sz w:val="20"/>
                <w:szCs w:val="20"/>
              </w:rPr>
              <w:t>ный</w:t>
            </w:r>
          </w:p>
          <w:p w:rsidR="0052595B" w:rsidRPr="00D628D4" w:rsidRDefault="0052595B" w:rsidP="002210A3">
            <w:pPr>
              <w:ind w:left="-142" w:right="-234"/>
              <w:jc w:val="center"/>
              <w:rPr>
                <w:b/>
                <w:sz w:val="20"/>
                <w:szCs w:val="20"/>
              </w:rPr>
            </w:pPr>
            <w:r w:rsidRPr="00D628D4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D45697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97" w:rsidRPr="00503647" w:rsidRDefault="001B6938" w:rsidP="00503647">
            <w:pPr>
              <w:ind w:left="-108" w:right="-234"/>
            </w:pPr>
            <w:r w:rsidRPr="00503647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97" w:rsidRPr="00B73DA6" w:rsidRDefault="00D51AB9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Выставка-обзор</w:t>
            </w:r>
            <w:r w:rsidR="00EF0015">
              <w:rPr>
                <w:b/>
              </w:rPr>
              <w:t xml:space="preserve"> </w:t>
            </w:r>
            <w:r w:rsidRPr="00B73DA6">
              <w:rPr>
                <w:b/>
              </w:rPr>
              <w:t>«Душа России в си</w:t>
            </w:r>
            <w:r w:rsidRPr="00B73DA6">
              <w:rPr>
                <w:b/>
              </w:rPr>
              <w:t>м</w:t>
            </w:r>
            <w:r w:rsidRPr="00B73DA6">
              <w:rPr>
                <w:b/>
              </w:rPr>
              <w:t>волах 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97" w:rsidRPr="00D51AB9" w:rsidRDefault="00D51AB9" w:rsidP="00935C4A">
            <w:pPr>
              <w:ind w:left="-250" w:right="-234"/>
              <w:jc w:val="center"/>
              <w:rPr>
                <w:b/>
              </w:rPr>
            </w:pPr>
            <w:r w:rsidRPr="00D51AB9">
              <w:t>7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97" w:rsidRPr="00D51AB9" w:rsidRDefault="00D51AB9" w:rsidP="00935C4A">
            <w:pPr>
              <w:ind w:left="-250" w:right="-234"/>
              <w:jc w:val="center"/>
              <w:rPr>
                <w:b/>
              </w:rPr>
            </w:pPr>
            <w:r w:rsidRPr="00D51AB9">
              <w:rPr>
                <w:b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F9" w:rsidRDefault="00D51AB9" w:rsidP="00935C4A">
            <w:pPr>
              <w:ind w:left="-255" w:right="-234"/>
              <w:jc w:val="center"/>
            </w:pPr>
            <w:proofErr w:type="spellStart"/>
            <w:r w:rsidRPr="00D51AB9">
              <w:t>Новоселовская</w:t>
            </w:r>
            <w:proofErr w:type="spellEnd"/>
          </w:p>
          <w:p w:rsidR="00427BF9" w:rsidRDefault="00D51AB9" w:rsidP="00935C4A">
            <w:pPr>
              <w:ind w:left="-255" w:right="-234"/>
              <w:jc w:val="center"/>
            </w:pPr>
            <w:r w:rsidRPr="00D51AB9">
              <w:t>районная</w:t>
            </w:r>
          </w:p>
          <w:p w:rsidR="00D45697" w:rsidRPr="00D51AB9" w:rsidRDefault="00D51AB9" w:rsidP="00935C4A">
            <w:pPr>
              <w:ind w:left="-255" w:right="-234"/>
              <w:jc w:val="center"/>
              <w:rPr>
                <w:b/>
              </w:rPr>
            </w:pPr>
            <w:r w:rsidRPr="00D51AB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97" w:rsidRPr="00D51AB9" w:rsidRDefault="00D51AB9" w:rsidP="00D628D4">
            <w:pPr>
              <w:ind w:left="-142" w:right="-234"/>
              <w:rPr>
                <w:b/>
              </w:rPr>
            </w:pPr>
            <w:r w:rsidRPr="001B6938">
              <w:t>12</w:t>
            </w:r>
            <w:r w:rsidRPr="00D51AB9"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97" w:rsidRPr="00D51AB9" w:rsidRDefault="00D51AB9" w:rsidP="00D628D4">
            <w:pPr>
              <w:ind w:left="-142" w:right="-234"/>
              <w:rPr>
                <w:b/>
              </w:rPr>
            </w:pPr>
            <w:r w:rsidRPr="00D51AB9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97" w:rsidRPr="00D51AB9" w:rsidRDefault="00D51AB9" w:rsidP="002210A3">
            <w:pPr>
              <w:ind w:left="-142" w:right="-234"/>
              <w:rPr>
                <w:b/>
              </w:rPr>
            </w:pPr>
            <w:r w:rsidRPr="00D51AB9">
              <w:rPr>
                <w:b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D4" w:rsidRDefault="00D51AB9" w:rsidP="002210A3">
            <w:pPr>
              <w:ind w:left="-142" w:right="-234"/>
            </w:pPr>
            <w:r w:rsidRPr="00D51AB9">
              <w:t xml:space="preserve">Иванова </w:t>
            </w:r>
          </w:p>
          <w:p w:rsidR="00D628D4" w:rsidRDefault="00D51AB9" w:rsidP="002210A3">
            <w:pPr>
              <w:ind w:left="-142" w:right="-234"/>
            </w:pPr>
            <w:r w:rsidRPr="00D51AB9">
              <w:t xml:space="preserve">Валерия </w:t>
            </w:r>
          </w:p>
          <w:p w:rsidR="00D45697" w:rsidRPr="00D51AB9" w:rsidRDefault="00D51AB9" w:rsidP="002210A3">
            <w:pPr>
              <w:ind w:left="-142" w:right="-234"/>
            </w:pPr>
            <w:r w:rsidRPr="00D51AB9">
              <w:t>Петровна</w:t>
            </w:r>
          </w:p>
        </w:tc>
      </w:tr>
      <w:tr w:rsidR="000F3F3D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0" w:right="-260"/>
            </w:pPr>
            <w:r w:rsidRPr="00B73DA6">
              <w:rPr>
                <w:b/>
              </w:rPr>
              <w:t>Час патриота «Отечество мое, Ро</w:t>
            </w:r>
            <w:r w:rsidRPr="00B73DA6">
              <w:rPr>
                <w:b/>
              </w:rPr>
              <w:t>с</w:t>
            </w:r>
            <w:r w:rsidRPr="00B73DA6">
              <w:rPr>
                <w:b/>
              </w:rPr>
              <w:t>сия!».</w:t>
            </w:r>
            <w:r w:rsidRPr="0016520B">
              <w:t xml:space="preserve"> </w:t>
            </w:r>
          </w:p>
          <w:p w:rsidR="000F3F3D" w:rsidRPr="0016520B" w:rsidRDefault="000F3F3D" w:rsidP="00935C4A">
            <w:pPr>
              <w:ind w:left="-250" w:right="-260"/>
              <w:rPr>
                <w:b/>
              </w:rPr>
            </w:pPr>
            <w:r w:rsidRPr="0016520B">
              <w:t>Знакомство с историей праздника, увл</w:t>
            </w:r>
            <w:r w:rsidRPr="0016520B">
              <w:t>е</w:t>
            </w:r>
            <w:r w:rsidRPr="0016520B">
              <w:t>кательная викторина, посвященная Дню независимости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16520B" w:rsidRDefault="000F3F3D" w:rsidP="00935C4A">
            <w:pPr>
              <w:ind w:left="-250" w:right="-234"/>
              <w:jc w:val="center"/>
              <w:rPr>
                <w:b/>
              </w:rPr>
            </w:pPr>
            <w:r w:rsidRPr="0016520B">
              <w:t>09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3D" w:rsidRPr="0016520B" w:rsidRDefault="000F3F3D" w:rsidP="00935C4A">
            <w:pPr>
              <w:ind w:left="-250" w:right="-234"/>
              <w:jc w:val="center"/>
            </w:pPr>
            <w:r w:rsidRPr="0016520B"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5" w:right="-234"/>
              <w:jc w:val="center"/>
            </w:pPr>
            <w:proofErr w:type="spellStart"/>
            <w:r w:rsidRPr="0016520B">
              <w:t>Толстомысенская</w:t>
            </w:r>
            <w:proofErr w:type="spellEnd"/>
          </w:p>
          <w:p w:rsidR="000F3F3D" w:rsidRDefault="000F3F3D" w:rsidP="00935C4A">
            <w:pPr>
              <w:ind w:left="-255" w:right="-234"/>
              <w:jc w:val="center"/>
            </w:pPr>
            <w:r w:rsidRPr="0016520B">
              <w:t>поселенческая</w:t>
            </w:r>
          </w:p>
          <w:p w:rsidR="000F3F3D" w:rsidRPr="0016520B" w:rsidRDefault="000F3F3D" w:rsidP="00935C4A">
            <w:pPr>
              <w:ind w:left="-255" w:right="-234"/>
              <w:jc w:val="center"/>
            </w:pPr>
            <w:r w:rsidRPr="0016520B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3D" w:rsidRPr="0016520B" w:rsidRDefault="000F3F3D" w:rsidP="00722968">
            <w:pPr>
              <w:ind w:left="-142" w:right="-234"/>
            </w:pPr>
            <w:r w:rsidRPr="0016520B"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16520B" w:rsidRDefault="000F3F3D" w:rsidP="00722968">
            <w:pPr>
              <w:ind w:right="-234"/>
            </w:pPr>
            <w:r w:rsidRPr="0016520B"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16520B" w:rsidRDefault="000F3F3D" w:rsidP="002210A3">
            <w:pPr>
              <w:ind w:left="-142" w:right="-234"/>
            </w:pPr>
            <w:proofErr w:type="spellStart"/>
            <w:r w:rsidRPr="0016520B">
              <w:t>Толстомысе</w:t>
            </w:r>
            <w:r w:rsidRPr="0016520B">
              <w:t>н</w:t>
            </w:r>
            <w:r w:rsidRPr="0016520B">
              <w:t>ская</w:t>
            </w:r>
            <w:proofErr w:type="spellEnd"/>
            <w:r w:rsidRPr="0016520B">
              <w:t xml:space="preserve"> СОШ</w:t>
            </w:r>
            <w:r>
              <w:t xml:space="preserve"> </w:t>
            </w:r>
            <w:r w:rsidRPr="0016520B">
              <w:t>№</w:t>
            </w:r>
            <w:r>
              <w:t xml:space="preserve"> </w:t>
            </w:r>
            <w:r w:rsidRPr="0016520B"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16520B" w:rsidRDefault="000F3F3D" w:rsidP="002210A3">
            <w:pPr>
              <w:ind w:left="-142" w:right="-234"/>
            </w:pPr>
            <w:proofErr w:type="spellStart"/>
            <w:r w:rsidRPr="0016520B">
              <w:t>Брусенцева</w:t>
            </w:r>
            <w:proofErr w:type="spellEnd"/>
            <w:r w:rsidR="00EF0015">
              <w:t xml:space="preserve"> </w:t>
            </w:r>
            <w:r w:rsidRPr="0016520B">
              <w:t>Анастасия</w:t>
            </w:r>
            <w:r w:rsidR="00EF0015">
              <w:t xml:space="preserve"> </w:t>
            </w:r>
            <w:r w:rsidRPr="0016520B">
              <w:t>В</w:t>
            </w:r>
            <w:r w:rsidRPr="0016520B">
              <w:t>я</w:t>
            </w:r>
            <w:r w:rsidRPr="0016520B">
              <w:t>чеславовна</w:t>
            </w:r>
          </w:p>
        </w:tc>
      </w:tr>
      <w:tr w:rsidR="000F3F3D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0" w:right="-260"/>
              <w:rPr>
                <w:rFonts w:eastAsiaTheme="minorEastAsia"/>
              </w:rPr>
            </w:pPr>
            <w:r w:rsidRPr="00B73DA6">
              <w:rPr>
                <w:rFonts w:eastAsiaTheme="minorEastAsia"/>
                <w:b/>
              </w:rPr>
              <w:t>Виртуальное путешествие по крас</w:t>
            </w:r>
            <w:r w:rsidRPr="00B73DA6">
              <w:rPr>
                <w:rFonts w:eastAsiaTheme="minorEastAsia"/>
                <w:b/>
              </w:rPr>
              <w:t>о</w:t>
            </w:r>
            <w:r w:rsidRPr="00B73DA6">
              <w:rPr>
                <w:rFonts w:eastAsiaTheme="minorEastAsia"/>
                <w:b/>
              </w:rPr>
              <w:t>там России «Россия – Родина моя краса!»</w:t>
            </w:r>
            <w:r>
              <w:rPr>
                <w:rFonts w:eastAsiaTheme="minorEastAsia"/>
              </w:rPr>
              <w:t xml:space="preserve"> </w:t>
            </w:r>
          </w:p>
          <w:p w:rsidR="000F3F3D" w:rsidRPr="00C151A1" w:rsidRDefault="000F3F3D" w:rsidP="00935C4A">
            <w:pPr>
              <w:ind w:left="-250" w:right="-260"/>
              <w:rPr>
                <w:rFonts w:eastAsiaTheme="minorEastAsia"/>
              </w:rPr>
            </w:pPr>
            <w:r w:rsidRPr="00866BA0">
              <w:rPr>
                <w:rFonts w:eastAsiaTheme="minorEastAsia"/>
              </w:rPr>
              <w:t>Читателей ждет виртуальное</w:t>
            </w:r>
            <w:r w:rsidR="00EF0015">
              <w:rPr>
                <w:rFonts w:eastAsiaTheme="minorEastAsia"/>
              </w:rPr>
              <w:t xml:space="preserve"> </w:t>
            </w:r>
            <w:r w:rsidRPr="00866BA0">
              <w:rPr>
                <w:rFonts w:eastAsiaTheme="minorEastAsia"/>
              </w:rPr>
              <w:t>путеш</w:t>
            </w:r>
            <w:r w:rsidRPr="00866BA0">
              <w:rPr>
                <w:rFonts w:eastAsiaTheme="minorEastAsia"/>
              </w:rPr>
              <w:t>е</w:t>
            </w:r>
            <w:r w:rsidRPr="00866BA0">
              <w:rPr>
                <w:rFonts w:eastAsiaTheme="minorEastAsia"/>
              </w:rPr>
              <w:t>ствие по самым большим городам Ро</w:t>
            </w:r>
            <w:r w:rsidRPr="00866BA0">
              <w:rPr>
                <w:rFonts w:eastAsiaTheme="minorEastAsia"/>
              </w:rPr>
              <w:t>с</w:t>
            </w:r>
            <w:r w:rsidRPr="00866BA0">
              <w:rPr>
                <w:rFonts w:eastAsiaTheme="minorEastAsia"/>
              </w:rPr>
              <w:t>сии, все мероприятие будет сопрово</w:t>
            </w:r>
            <w:r w:rsidRPr="00866BA0">
              <w:rPr>
                <w:rFonts w:eastAsiaTheme="minorEastAsia"/>
              </w:rPr>
              <w:t>ж</w:t>
            </w:r>
            <w:r w:rsidRPr="00866BA0">
              <w:rPr>
                <w:rFonts w:eastAsiaTheme="minorEastAsia"/>
              </w:rPr>
              <w:t>дать слайдовая презентация и показ видеоролика о нашей необъятной стр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866BA0" w:rsidRDefault="000F3F3D" w:rsidP="00935C4A">
            <w:pPr>
              <w:ind w:left="-250" w:right="-234"/>
              <w:jc w:val="center"/>
              <w:rPr>
                <w:b/>
              </w:rPr>
            </w:pPr>
            <w:r>
              <w:t>10</w:t>
            </w:r>
            <w:r w:rsidR="00935C4A">
              <w:t>.06.2021</w:t>
            </w:r>
          </w:p>
          <w:p w:rsidR="000F3F3D" w:rsidRPr="00866BA0" w:rsidRDefault="000F3F3D" w:rsidP="00935C4A">
            <w:pPr>
              <w:ind w:left="-250" w:right="-234"/>
              <w:jc w:val="center"/>
              <w:rPr>
                <w:b/>
              </w:rPr>
            </w:pPr>
          </w:p>
          <w:p w:rsidR="000F3F3D" w:rsidRPr="00866BA0" w:rsidRDefault="000F3F3D" w:rsidP="00935C4A">
            <w:pPr>
              <w:ind w:left="-250" w:right="-234"/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3D" w:rsidRDefault="000F3F3D" w:rsidP="00935C4A">
            <w:pPr>
              <w:ind w:left="-250" w:right="-234"/>
              <w:jc w:val="center"/>
            </w:pPr>
            <w:r w:rsidRPr="00866BA0">
              <w:t>10.30</w:t>
            </w: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Default="000F3F3D" w:rsidP="00935C4A">
            <w:pPr>
              <w:ind w:left="-250" w:right="-234"/>
              <w:jc w:val="center"/>
            </w:pPr>
          </w:p>
          <w:p w:rsidR="000F3F3D" w:rsidRPr="004E57EF" w:rsidRDefault="000F3F3D" w:rsidP="00935C4A">
            <w:pPr>
              <w:ind w:left="-250" w:right="-23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5" w:right="-234"/>
              <w:jc w:val="center"/>
            </w:pPr>
            <w:proofErr w:type="spellStart"/>
            <w:r w:rsidRPr="00866BA0">
              <w:t>Дивненская</w:t>
            </w:r>
            <w:proofErr w:type="spellEnd"/>
          </w:p>
          <w:p w:rsidR="000F3F3D" w:rsidRDefault="000F3F3D" w:rsidP="00935C4A">
            <w:pPr>
              <w:ind w:left="-255" w:right="-234"/>
              <w:jc w:val="center"/>
            </w:pPr>
            <w:r w:rsidRPr="00866BA0">
              <w:t>поселенческая</w:t>
            </w:r>
          </w:p>
          <w:p w:rsidR="000F3F3D" w:rsidRPr="00866BA0" w:rsidRDefault="000F3F3D" w:rsidP="00935C4A">
            <w:pPr>
              <w:ind w:left="-255" w:right="-234"/>
              <w:jc w:val="center"/>
              <w:rPr>
                <w:b/>
              </w:rPr>
            </w:pPr>
            <w:r w:rsidRPr="00866BA0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3D" w:rsidRPr="00866BA0" w:rsidRDefault="000F3F3D" w:rsidP="00722968">
            <w:pPr>
              <w:ind w:left="-142" w:right="-234"/>
            </w:pPr>
            <w:r w:rsidRPr="00866BA0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866BA0" w:rsidRDefault="000F3F3D" w:rsidP="00722968">
            <w:pPr>
              <w:ind w:right="-234"/>
            </w:pPr>
            <w:r w:rsidRPr="00866BA0"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2210A3">
            <w:pPr>
              <w:ind w:left="-142" w:right="-234"/>
            </w:pPr>
            <w:proofErr w:type="spellStart"/>
            <w:r w:rsidRPr="00866BA0">
              <w:t>Дивненская</w:t>
            </w:r>
            <w:proofErr w:type="spellEnd"/>
            <w:r w:rsidRPr="00866BA0">
              <w:t xml:space="preserve"> </w:t>
            </w:r>
          </w:p>
          <w:p w:rsidR="000F3F3D" w:rsidRPr="00866BA0" w:rsidRDefault="000F3F3D" w:rsidP="002210A3">
            <w:pPr>
              <w:ind w:left="-142" w:right="-234"/>
              <w:rPr>
                <w:b/>
              </w:rPr>
            </w:pPr>
            <w:r w:rsidRPr="00866BA0">
              <w:t>СОШ №</w:t>
            </w:r>
            <w:r>
              <w:t xml:space="preserve"> </w:t>
            </w:r>
            <w:r w:rsidRPr="00866BA0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2210A3">
            <w:pPr>
              <w:ind w:left="-142" w:right="-234"/>
            </w:pPr>
            <w:r w:rsidRPr="00866BA0">
              <w:t>Мозговая</w:t>
            </w:r>
            <w:r w:rsidR="00EF0015">
              <w:t xml:space="preserve"> </w:t>
            </w:r>
          </w:p>
          <w:p w:rsidR="000F3F3D" w:rsidRDefault="000F3F3D" w:rsidP="002210A3">
            <w:pPr>
              <w:ind w:left="-142" w:right="-234"/>
            </w:pPr>
            <w:r>
              <w:t xml:space="preserve">Ольга </w:t>
            </w:r>
          </w:p>
          <w:p w:rsidR="000F3F3D" w:rsidRPr="00866BA0" w:rsidRDefault="000F3F3D" w:rsidP="002210A3">
            <w:pPr>
              <w:ind w:left="-142" w:right="-234"/>
              <w:rPr>
                <w:b/>
              </w:rPr>
            </w:pPr>
            <w:r>
              <w:t>Сергеевна</w:t>
            </w:r>
          </w:p>
        </w:tc>
      </w:tr>
      <w:tr w:rsidR="000F3F3D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0" w:right="-260"/>
              <w:rPr>
                <w:bCs/>
              </w:rPr>
            </w:pPr>
            <w:r w:rsidRPr="00B73DA6">
              <w:rPr>
                <w:b/>
                <w:bCs/>
              </w:rPr>
              <w:t>День информации «День рождения страны».</w:t>
            </w:r>
            <w:r>
              <w:rPr>
                <w:bCs/>
              </w:rPr>
              <w:t xml:space="preserve"> </w:t>
            </w:r>
          </w:p>
          <w:p w:rsidR="000F3F3D" w:rsidRPr="0052595B" w:rsidRDefault="000F3F3D" w:rsidP="00935C4A">
            <w:pPr>
              <w:ind w:left="-250" w:right="-260"/>
              <w:rPr>
                <w:b/>
              </w:rPr>
            </w:pPr>
            <w:r w:rsidRPr="0043457D">
              <w:rPr>
                <w:bCs/>
              </w:rPr>
              <w:t>В этот день участники узнают о</w:t>
            </w:r>
            <w:r w:rsidR="00EF0015">
              <w:rPr>
                <w:bCs/>
              </w:rPr>
              <w:t xml:space="preserve"> </w:t>
            </w:r>
            <w:r w:rsidRPr="0043457D">
              <w:rPr>
                <w:bCs/>
              </w:rPr>
              <w:t>трад</w:t>
            </w:r>
            <w:r w:rsidRPr="0043457D">
              <w:rPr>
                <w:bCs/>
              </w:rPr>
              <w:t>и</w:t>
            </w:r>
            <w:r w:rsidRPr="0043457D">
              <w:rPr>
                <w:bCs/>
              </w:rPr>
              <w:t>циях</w:t>
            </w:r>
            <w:r w:rsidR="00EF0015">
              <w:rPr>
                <w:bCs/>
              </w:rPr>
              <w:t xml:space="preserve"> </w:t>
            </w:r>
            <w:r w:rsidRPr="0043457D">
              <w:rPr>
                <w:bCs/>
              </w:rPr>
              <w:t xml:space="preserve">празднования </w:t>
            </w:r>
            <w:r>
              <w:rPr>
                <w:bCs/>
              </w:rPr>
              <w:t xml:space="preserve">Дня России </w:t>
            </w:r>
            <w:r w:rsidRPr="0043457D">
              <w:rPr>
                <w:bCs/>
              </w:rPr>
              <w:t xml:space="preserve">в разных уголках нашей страны, также </w:t>
            </w:r>
            <w:r>
              <w:rPr>
                <w:bCs/>
              </w:rPr>
              <w:t xml:space="preserve">для ребят </w:t>
            </w:r>
            <w:r w:rsidRPr="0043457D">
              <w:rPr>
                <w:bCs/>
              </w:rPr>
              <w:t>пройдет мастер-класс «Флаг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A04800" w:rsidRDefault="000F3F3D" w:rsidP="00935C4A">
            <w:pPr>
              <w:ind w:left="-250" w:right="-234"/>
              <w:jc w:val="center"/>
            </w:pPr>
            <w:r w:rsidRPr="00A04800">
              <w:t>10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3D" w:rsidRPr="00A04800" w:rsidRDefault="000F3F3D" w:rsidP="00935C4A">
            <w:pPr>
              <w:ind w:left="-250" w:right="-234"/>
              <w:jc w:val="center"/>
            </w:pPr>
            <w:r>
              <w:t>11.</w:t>
            </w:r>
            <w:r w:rsidRPr="00A04800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5" w:right="-234"/>
              <w:jc w:val="center"/>
            </w:pPr>
            <w:proofErr w:type="spellStart"/>
            <w:r w:rsidRPr="009948A7">
              <w:t>Чулымская</w:t>
            </w:r>
            <w:proofErr w:type="spellEnd"/>
          </w:p>
          <w:p w:rsidR="000F3F3D" w:rsidRDefault="000F3F3D" w:rsidP="00935C4A">
            <w:pPr>
              <w:ind w:left="-255" w:right="-234"/>
              <w:jc w:val="center"/>
            </w:pPr>
            <w:r w:rsidRPr="009948A7">
              <w:t>поселенческая</w:t>
            </w:r>
          </w:p>
          <w:p w:rsidR="000F3F3D" w:rsidRPr="009948A7" w:rsidRDefault="000F3F3D" w:rsidP="00935C4A">
            <w:pPr>
              <w:ind w:left="-255" w:right="-234"/>
              <w:jc w:val="center"/>
            </w:pPr>
            <w:r w:rsidRPr="009948A7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3D" w:rsidRPr="00A04800" w:rsidRDefault="000F3F3D" w:rsidP="00722968">
            <w:pPr>
              <w:ind w:left="-142" w:right="-234"/>
            </w:pPr>
            <w:r w:rsidRPr="00A04800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A04800" w:rsidRDefault="000F3F3D" w:rsidP="00722968">
            <w:pPr>
              <w:ind w:right="-234"/>
            </w:pPr>
            <w:r w:rsidRPr="00A04800">
              <w:t>22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52595B" w:rsidRDefault="000F3F3D" w:rsidP="002210A3">
            <w:pPr>
              <w:ind w:left="-142" w:right="-234"/>
              <w:rPr>
                <w:b/>
              </w:rPr>
            </w:pPr>
            <w:proofErr w:type="spellStart"/>
            <w:r>
              <w:t>Игрышенская</w:t>
            </w:r>
            <w:proofErr w:type="spellEnd"/>
            <w:r>
              <w:t xml:space="preserve"> СОШ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2210A3">
            <w:pPr>
              <w:ind w:left="-142" w:right="-234"/>
            </w:pPr>
            <w:r w:rsidRPr="00A04800">
              <w:t>Кабанова</w:t>
            </w:r>
            <w:r w:rsidR="00EF0015">
              <w:t xml:space="preserve"> </w:t>
            </w:r>
            <w:r>
              <w:t>Нат</w:t>
            </w:r>
            <w:r>
              <w:t>а</w:t>
            </w:r>
            <w:r>
              <w:t xml:space="preserve">лья </w:t>
            </w:r>
          </w:p>
          <w:p w:rsidR="000F3F3D" w:rsidRPr="00A04800" w:rsidRDefault="000F3F3D" w:rsidP="002210A3">
            <w:pPr>
              <w:ind w:left="-142" w:right="-234"/>
            </w:pPr>
            <w:r>
              <w:t>Валерьевна</w:t>
            </w:r>
          </w:p>
        </w:tc>
      </w:tr>
      <w:tr w:rsidR="000F3F3D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B73DA6" w:rsidRDefault="000F3F3D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Познавательная игра –</w:t>
            </w:r>
          </w:p>
          <w:p w:rsidR="000F3F3D" w:rsidRPr="00B73DA6" w:rsidRDefault="000F3F3D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викторина</w:t>
            </w:r>
            <w:r w:rsidR="00EF0015">
              <w:rPr>
                <w:b/>
              </w:rPr>
              <w:t xml:space="preserve"> </w:t>
            </w:r>
            <w:r w:rsidRPr="00B73DA6">
              <w:rPr>
                <w:b/>
              </w:rPr>
              <w:t>«Россия – Родина</w:t>
            </w:r>
          </w:p>
          <w:p w:rsidR="000F3F3D" w:rsidRDefault="000F3F3D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 xml:space="preserve">моя!» </w:t>
            </w:r>
          </w:p>
          <w:p w:rsidR="000F3F3D" w:rsidRPr="00B73DA6" w:rsidRDefault="000F3F3D" w:rsidP="00935C4A">
            <w:pPr>
              <w:ind w:left="-250" w:right="-260"/>
            </w:pPr>
            <w:r w:rsidRPr="00AC269A">
              <w:rPr>
                <w:bCs/>
              </w:rPr>
              <w:t>Ребята примут участие в конкурсе «Го</w:t>
            </w:r>
            <w:r w:rsidRPr="00AC269A">
              <w:rPr>
                <w:bCs/>
              </w:rPr>
              <w:t>с</w:t>
            </w:r>
            <w:r w:rsidRPr="00AC269A">
              <w:rPr>
                <w:bCs/>
              </w:rPr>
              <w:t>ударственная символика нашей</w:t>
            </w:r>
            <w:r w:rsidR="00EF0015">
              <w:rPr>
                <w:bCs/>
              </w:rPr>
              <w:t xml:space="preserve"> </w:t>
            </w:r>
            <w:r w:rsidRPr="00AC269A">
              <w:rPr>
                <w:bCs/>
              </w:rPr>
              <w:t>страны» и «Русь»,</w:t>
            </w:r>
            <w:r w:rsidR="00EF0015">
              <w:rPr>
                <w:bCs/>
              </w:rPr>
              <w:t xml:space="preserve"> </w:t>
            </w:r>
            <w:r w:rsidRPr="00AC269A">
              <w:rPr>
                <w:bCs/>
              </w:rPr>
              <w:t>будут</w:t>
            </w:r>
            <w:r>
              <w:t xml:space="preserve"> </w:t>
            </w:r>
            <w:r w:rsidRPr="00AC269A">
              <w:rPr>
                <w:bCs/>
              </w:rPr>
              <w:t xml:space="preserve">отгадывать </w:t>
            </w:r>
            <w:r w:rsidRPr="00AC269A">
              <w:rPr>
                <w:bCs/>
              </w:rPr>
              <w:lastRenderedPageBreak/>
              <w:t>загадки «Негосударственные симв</w:t>
            </w:r>
            <w:r>
              <w:rPr>
                <w:bCs/>
              </w:rPr>
              <w:t>о</w:t>
            </w:r>
            <w:r w:rsidRPr="00AC269A">
              <w:rPr>
                <w:bCs/>
              </w:rPr>
              <w:t>лы</w:t>
            </w:r>
            <w:r>
              <w:t xml:space="preserve"> </w:t>
            </w:r>
            <w:r w:rsidRPr="00AC269A">
              <w:rPr>
                <w:bCs/>
              </w:rPr>
              <w:t>России», собирать пословицы о</w:t>
            </w:r>
          </w:p>
          <w:p w:rsidR="000F3F3D" w:rsidRPr="00AC269A" w:rsidRDefault="000F3F3D" w:rsidP="00935C4A">
            <w:pPr>
              <w:ind w:left="-250" w:right="-260"/>
              <w:rPr>
                <w:bCs/>
              </w:rPr>
            </w:pPr>
            <w:r w:rsidRPr="00AC269A">
              <w:rPr>
                <w:bCs/>
              </w:rPr>
              <w:t>Родине.</w:t>
            </w:r>
            <w:r w:rsidR="00EF0015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AC269A" w:rsidRDefault="000F3F3D" w:rsidP="00935C4A">
            <w:pPr>
              <w:ind w:left="-25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935C4A">
              <w:rPr>
                <w:bCs/>
              </w:rPr>
              <w:t>.06.2021</w:t>
            </w:r>
          </w:p>
          <w:p w:rsidR="000F3F3D" w:rsidRPr="00AC269A" w:rsidRDefault="000F3F3D" w:rsidP="00935C4A">
            <w:pPr>
              <w:ind w:left="-25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3D" w:rsidRPr="00AC269A" w:rsidRDefault="000F3F3D" w:rsidP="00935C4A">
            <w:pPr>
              <w:ind w:left="-250"/>
              <w:jc w:val="center"/>
              <w:rPr>
                <w:bCs/>
              </w:rPr>
            </w:pPr>
            <w:r>
              <w:rPr>
                <w:bCs/>
              </w:rPr>
              <w:t>16.</w:t>
            </w:r>
            <w:r w:rsidRPr="00AC269A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Default="000F3F3D" w:rsidP="00935C4A">
            <w:pPr>
              <w:ind w:left="-255"/>
              <w:jc w:val="center"/>
              <w:rPr>
                <w:bCs/>
              </w:rPr>
            </w:pPr>
            <w:proofErr w:type="spellStart"/>
            <w:r w:rsidRPr="00AC269A">
              <w:rPr>
                <w:bCs/>
              </w:rPr>
              <w:t>Аешинская</w:t>
            </w:r>
            <w:proofErr w:type="spellEnd"/>
          </w:p>
          <w:p w:rsidR="000F3F3D" w:rsidRDefault="000F3F3D" w:rsidP="00935C4A">
            <w:pPr>
              <w:ind w:left="-255"/>
              <w:jc w:val="center"/>
              <w:rPr>
                <w:bCs/>
              </w:rPr>
            </w:pPr>
            <w:r w:rsidRPr="00AC269A">
              <w:rPr>
                <w:bCs/>
              </w:rPr>
              <w:t>поселенческая</w:t>
            </w:r>
          </w:p>
          <w:p w:rsidR="000F3F3D" w:rsidRPr="00AC269A" w:rsidRDefault="000F3F3D" w:rsidP="00935C4A">
            <w:pPr>
              <w:ind w:left="-255"/>
              <w:jc w:val="center"/>
              <w:rPr>
                <w:bCs/>
              </w:rPr>
            </w:pPr>
            <w:r w:rsidRPr="00AC269A">
              <w:rPr>
                <w:bCs/>
              </w:rP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3D" w:rsidRPr="00AC269A" w:rsidRDefault="000F3F3D" w:rsidP="00722968">
            <w:pPr>
              <w:rPr>
                <w:bCs/>
              </w:rPr>
            </w:pPr>
            <w:r w:rsidRPr="00AC269A">
              <w:rPr>
                <w:bCs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3D" w:rsidRPr="00AC269A" w:rsidRDefault="000F3F3D" w:rsidP="00722968">
            <w:pPr>
              <w:rPr>
                <w:bCs/>
              </w:rPr>
            </w:pPr>
            <w:r w:rsidRPr="00AC269A">
              <w:rPr>
                <w:bCs/>
              </w:rPr>
              <w:t>10</w:t>
            </w:r>
            <w:r w:rsidR="00EF0015">
              <w:rPr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AC269A" w:rsidRDefault="000F3F3D" w:rsidP="002210A3">
            <w:pPr>
              <w:ind w:left="-142" w:right="-234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3D" w:rsidRPr="00AC269A" w:rsidRDefault="000F3F3D" w:rsidP="002210A3">
            <w:pPr>
              <w:ind w:left="-142" w:right="-234"/>
              <w:rPr>
                <w:bCs/>
              </w:rPr>
            </w:pPr>
            <w:proofErr w:type="spellStart"/>
            <w:r w:rsidRPr="00AC269A">
              <w:rPr>
                <w:bCs/>
              </w:rPr>
              <w:t>Теплюк</w:t>
            </w:r>
            <w:proofErr w:type="spellEnd"/>
          </w:p>
          <w:p w:rsidR="000F3F3D" w:rsidRPr="00AC269A" w:rsidRDefault="000F3F3D" w:rsidP="002210A3">
            <w:pPr>
              <w:ind w:left="-142" w:right="-234"/>
              <w:rPr>
                <w:bCs/>
              </w:rPr>
            </w:pPr>
            <w:r w:rsidRPr="00AC269A">
              <w:rPr>
                <w:bCs/>
              </w:rPr>
              <w:t>Ирина Ив</w:t>
            </w:r>
            <w:r w:rsidRPr="00AC269A">
              <w:rPr>
                <w:bCs/>
              </w:rPr>
              <w:t>а</w:t>
            </w:r>
            <w:r w:rsidRPr="00AC269A">
              <w:rPr>
                <w:bCs/>
              </w:rPr>
              <w:t>новна</w:t>
            </w:r>
          </w:p>
        </w:tc>
      </w:tr>
      <w:tr w:rsidR="00503647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B73DA6" w:rsidRDefault="00503647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Игра – путешествие «Что мы знаем о России?»</w:t>
            </w:r>
          </w:p>
          <w:p w:rsidR="00503647" w:rsidRPr="00807AA7" w:rsidRDefault="00503647" w:rsidP="00935C4A">
            <w:pPr>
              <w:ind w:left="-250" w:right="-260"/>
            </w:pPr>
            <w:r>
              <w:t>Игра пройдет</w:t>
            </w:r>
            <w:r w:rsidR="00EF0015">
              <w:t xml:space="preserve"> </w:t>
            </w:r>
            <w:r w:rsidRPr="00D51AB9">
              <w:t>в форме путешествия по станциям, очередность п</w:t>
            </w:r>
            <w:r>
              <w:t xml:space="preserve">рохождения станций определяется </w:t>
            </w:r>
            <w:r w:rsidRPr="00D51AB9">
              <w:t>по маршрутному лис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D51AB9" w:rsidRDefault="00503647" w:rsidP="00935C4A">
            <w:pPr>
              <w:ind w:left="-250" w:right="-234"/>
              <w:jc w:val="center"/>
              <w:rPr>
                <w:b/>
              </w:rPr>
            </w:pPr>
            <w:r w:rsidRPr="00D51AB9">
              <w:t>11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47" w:rsidRPr="00D51AB9" w:rsidRDefault="00503647" w:rsidP="00935C4A">
            <w:pPr>
              <w:ind w:left="-250" w:right="-234"/>
              <w:jc w:val="center"/>
              <w:rPr>
                <w:b/>
              </w:rPr>
            </w:pPr>
            <w:r w:rsidRPr="00D51AB9"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Default="00503647" w:rsidP="00935C4A">
            <w:pPr>
              <w:ind w:left="-255" w:right="-234"/>
              <w:jc w:val="center"/>
            </w:pPr>
            <w:proofErr w:type="spellStart"/>
            <w:r w:rsidRPr="00D51AB9">
              <w:t>Анашенская</w:t>
            </w:r>
            <w:proofErr w:type="spellEnd"/>
          </w:p>
          <w:p w:rsidR="00503647" w:rsidRDefault="00503647" w:rsidP="00935C4A">
            <w:pPr>
              <w:ind w:left="-255" w:right="-234"/>
              <w:jc w:val="center"/>
            </w:pPr>
            <w:r w:rsidRPr="00D51AB9">
              <w:t>поселенческая</w:t>
            </w:r>
          </w:p>
          <w:p w:rsidR="00503647" w:rsidRPr="00D51AB9" w:rsidRDefault="00503647" w:rsidP="00935C4A">
            <w:pPr>
              <w:ind w:left="-255" w:right="-234"/>
              <w:jc w:val="center"/>
              <w:rPr>
                <w:b/>
              </w:rPr>
            </w:pPr>
            <w:r w:rsidRPr="00D51AB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47" w:rsidRPr="001B6938" w:rsidRDefault="00503647" w:rsidP="00722968">
            <w:pPr>
              <w:ind w:left="-142" w:right="-234"/>
            </w:pPr>
            <w:r>
              <w:t xml:space="preserve"> </w:t>
            </w:r>
            <w:r w:rsidRPr="001B6938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1B6938" w:rsidRDefault="00503647" w:rsidP="00722968">
            <w:pPr>
              <w:ind w:left="-142" w:right="-234"/>
            </w:pPr>
            <w:r>
              <w:t xml:space="preserve"> </w:t>
            </w:r>
            <w:r w:rsidRPr="001B6938"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D51AB9" w:rsidRDefault="00503647" w:rsidP="002210A3">
            <w:pPr>
              <w:ind w:left="-142" w:right="-234"/>
            </w:pPr>
            <w:r>
              <w:t xml:space="preserve"> </w:t>
            </w:r>
            <w:proofErr w:type="spellStart"/>
            <w:r>
              <w:t>Анашенская</w:t>
            </w:r>
            <w:proofErr w:type="spellEnd"/>
            <w:r w:rsidR="00EF0015">
              <w:t xml:space="preserve"> </w:t>
            </w:r>
            <w:r>
              <w:t>СОШ</w:t>
            </w:r>
            <w:r w:rsidRPr="00D51AB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Default="00503647" w:rsidP="002210A3">
            <w:pPr>
              <w:ind w:left="-142" w:right="-234"/>
            </w:pPr>
            <w:proofErr w:type="spellStart"/>
            <w:r w:rsidRPr="00D51AB9">
              <w:t>Четверикова</w:t>
            </w:r>
            <w:proofErr w:type="spellEnd"/>
            <w:r w:rsidR="00EF0015">
              <w:t xml:space="preserve"> </w:t>
            </w:r>
            <w:r>
              <w:t xml:space="preserve">Оксана </w:t>
            </w:r>
          </w:p>
          <w:p w:rsidR="00503647" w:rsidRPr="00D51AB9" w:rsidRDefault="00503647" w:rsidP="002210A3">
            <w:pPr>
              <w:ind w:left="-142" w:right="-234"/>
              <w:rPr>
                <w:b/>
              </w:rPr>
            </w:pPr>
            <w:r>
              <w:t>И</w:t>
            </w:r>
            <w:r w:rsidRPr="00D51AB9">
              <w:t>вановна</w:t>
            </w:r>
          </w:p>
        </w:tc>
      </w:tr>
      <w:tr w:rsidR="00503647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Default="00503647" w:rsidP="00935C4A">
            <w:pPr>
              <w:ind w:left="-250" w:right="-260"/>
            </w:pPr>
            <w:r w:rsidRPr="00B73DA6">
              <w:rPr>
                <w:b/>
              </w:rPr>
              <w:t>Выставка-обзор «Прекрасна ты, моя Россия».</w:t>
            </w:r>
            <w:r w:rsidRPr="00FE15F3">
              <w:t xml:space="preserve"> </w:t>
            </w:r>
          </w:p>
          <w:p w:rsidR="00503647" w:rsidRPr="00865E78" w:rsidRDefault="00503647" w:rsidP="00935C4A">
            <w:pPr>
              <w:ind w:left="-250" w:right="-260"/>
            </w:pPr>
            <w:r>
              <w:t>Читатели библиотеки познакомятся</w:t>
            </w:r>
            <w:r w:rsidR="00EF0015">
              <w:t xml:space="preserve"> </w:t>
            </w:r>
            <w:r w:rsidRPr="00FE15F3">
              <w:t xml:space="preserve">с историей возникновения праздника, </w:t>
            </w:r>
            <w:r>
              <w:t>узнают</w:t>
            </w:r>
            <w:r w:rsidRPr="00FE15F3">
              <w:t xml:space="preserve"> о государственном устройстве страны и её основном законе — Конст</w:t>
            </w:r>
            <w:r w:rsidRPr="00FE15F3">
              <w:t>и</w:t>
            </w:r>
            <w:r w:rsidRPr="00FE15F3">
              <w:t xml:space="preserve">ту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865E78" w:rsidRDefault="00503647" w:rsidP="00935C4A">
            <w:pPr>
              <w:ind w:left="-250" w:right="-234"/>
              <w:jc w:val="center"/>
            </w:pPr>
            <w:r w:rsidRPr="00865E78">
              <w:t>11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47" w:rsidRPr="00865E78" w:rsidRDefault="00503647" w:rsidP="00935C4A">
            <w:pPr>
              <w:ind w:left="-250" w:right="-234"/>
              <w:jc w:val="center"/>
            </w:pPr>
            <w:r>
              <w:t>12.</w:t>
            </w:r>
            <w:r w:rsidRPr="00865E78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Default="00503647" w:rsidP="00935C4A">
            <w:pPr>
              <w:ind w:left="-255" w:right="-234"/>
              <w:jc w:val="center"/>
            </w:pPr>
            <w:proofErr w:type="spellStart"/>
            <w:r>
              <w:t>Ле</w:t>
            </w:r>
            <w:r w:rsidRPr="00865E78">
              <w:t>гостаевская</w:t>
            </w:r>
            <w:proofErr w:type="spellEnd"/>
          </w:p>
          <w:p w:rsidR="00503647" w:rsidRDefault="00503647" w:rsidP="00935C4A">
            <w:pPr>
              <w:ind w:left="-255" w:right="-234"/>
              <w:jc w:val="center"/>
            </w:pPr>
            <w:r w:rsidRPr="00865E78">
              <w:t>поселенческая</w:t>
            </w:r>
          </w:p>
          <w:p w:rsidR="00503647" w:rsidRPr="00865E78" w:rsidRDefault="00503647" w:rsidP="00935C4A">
            <w:pPr>
              <w:ind w:left="-255" w:right="-234"/>
              <w:jc w:val="center"/>
            </w:pPr>
            <w:r w:rsidRPr="00865E78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47" w:rsidRPr="00865E78" w:rsidRDefault="00503647" w:rsidP="00722968">
            <w:pPr>
              <w:ind w:left="-108" w:right="-234"/>
            </w:pPr>
            <w:r w:rsidRPr="00865E78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865E78" w:rsidRDefault="00503647" w:rsidP="00722968">
            <w:pPr>
              <w:ind w:right="-234"/>
            </w:pPr>
            <w:r w:rsidRPr="00865E78">
              <w:t>15</w:t>
            </w:r>
            <w:r w:rsidR="00EF0015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865E78" w:rsidRDefault="00503647" w:rsidP="002210A3">
            <w:pPr>
              <w:ind w:left="-142" w:right="-234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865E78" w:rsidRDefault="00503647" w:rsidP="002210A3">
            <w:pPr>
              <w:ind w:left="-142" w:right="-234"/>
            </w:pPr>
            <w:proofErr w:type="spellStart"/>
            <w:r w:rsidRPr="00865E78">
              <w:t>Цыглимова</w:t>
            </w:r>
            <w:proofErr w:type="spellEnd"/>
            <w:r w:rsidRPr="00865E78">
              <w:t xml:space="preserve"> Наталья Ник</w:t>
            </w:r>
            <w:r w:rsidRPr="00865E78">
              <w:t>о</w:t>
            </w:r>
            <w:r w:rsidRPr="00865E78">
              <w:t>лаевна</w:t>
            </w:r>
          </w:p>
        </w:tc>
      </w:tr>
      <w:tr w:rsidR="00503647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1B6938" w:rsidRDefault="00503647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B73DA6" w:rsidRDefault="00503647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Игра-викторина «Этой силе – есть имя –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D51AB9" w:rsidRDefault="00503647" w:rsidP="00935C4A">
            <w:pPr>
              <w:ind w:left="-250" w:right="-234"/>
              <w:jc w:val="center"/>
              <w:rPr>
                <w:b/>
              </w:rPr>
            </w:pPr>
            <w:r w:rsidRPr="00D51AB9">
              <w:t>11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47" w:rsidRPr="001B6938" w:rsidRDefault="00503647" w:rsidP="00935C4A">
            <w:pPr>
              <w:ind w:left="-250" w:right="-234"/>
              <w:jc w:val="center"/>
            </w:pPr>
            <w:r w:rsidRPr="001B6938"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D51AB9" w:rsidRDefault="00503647" w:rsidP="00935C4A">
            <w:pPr>
              <w:ind w:left="-255" w:right="-234"/>
              <w:jc w:val="center"/>
              <w:rPr>
                <w:b/>
              </w:rPr>
            </w:pPr>
            <w:r w:rsidRPr="00D51AB9">
              <w:t>Детская</w:t>
            </w:r>
            <w:r w:rsidR="00EF0015">
              <w:t xml:space="preserve"> </w:t>
            </w:r>
            <w:r w:rsidRPr="00D51AB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47" w:rsidRPr="00D51AB9" w:rsidRDefault="00503647" w:rsidP="00D628D4">
            <w:pPr>
              <w:ind w:left="-108" w:right="-234"/>
            </w:pPr>
            <w:r w:rsidRPr="00D51AB9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7" w:rsidRPr="00D51AB9" w:rsidRDefault="00503647" w:rsidP="00D628D4">
            <w:pPr>
              <w:ind w:left="-142" w:right="-234"/>
            </w:pPr>
            <w:r w:rsidRPr="00D51AB9"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Pr="00D51AB9" w:rsidRDefault="00503647" w:rsidP="002210A3">
            <w:pPr>
              <w:ind w:left="-142" w:right="-234"/>
            </w:pPr>
            <w:proofErr w:type="spellStart"/>
            <w:r w:rsidRPr="00D51AB9">
              <w:t>Новоселовская</w:t>
            </w:r>
            <w:proofErr w:type="spellEnd"/>
            <w:r w:rsidRPr="00D51AB9">
              <w:t xml:space="preserve"> СОШ №</w:t>
            </w:r>
            <w:r>
              <w:t xml:space="preserve"> </w:t>
            </w:r>
            <w:r w:rsidRPr="00D51AB9"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7" w:rsidRDefault="00503647" w:rsidP="002210A3">
            <w:pPr>
              <w:ind w:left="-142" w:right="-234"/>
            </w:pPr>
            <w:r w:rsidRPr="00D51AB9">
              <w:t>Мисайлова</w:t>
            </w:r>
            <w:r w:rsidR="00EF0015">
              <w:t xml:space="preserve"> </w:t>
            </w:r>
            <w:r w:rsidRPr="00D51AB9">
              <w:t>О</w:t>
            </w:r>
            <w:r w:rsidRPr="00D51AB9">
              <w:t>к</w:t>
            </w:r>
            <w:r w:rsidRPr="00D51AB9">
              <w:t xml:space="preserve">сана </w:t>
            </w:r>
          </w:p>
          <w:p w:rsidR="00503647" w:rsidRPr="00D51AB9" w:rsidRDefault="00503647" w:rsidP="002210A3">
            <w:pPr>
              <w:ind w:left="-142" w:right="-234"/>
            </w:pPr>
            <w:r w:rsidRPr="00D51AB9">
              <w:t>Георгие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0" w:right="-260"/>
            </w:pPr>
            <w:r w:rsidRPr="00B73DA6">
              <w:rPr>
                <w:b/>
              </w:rPr>
              <w:t>Игра путешествие</w:t>
            </w:r>
            <w:r w:rsidR="00EF0015">
              <w:rPr>
                <w:b/>
              </w:rPr>
              <w:t xml:space="preserve"> </w:t>
            </w:r>
            <w:r w:rsidRPr="00B73DA6">
              <w:rPr>
                <w:b/>
              </w:rPr>
              <w:t>«Россия Родина моя».</w:t>
            </w:r>
            <w:r>
              <w:t xml:space="preserve"> </w:t>
            </w:r>
          </w:p>
          <w:p w:rsidR="00F20116" w:rsidRPr="00127083" w:rsidRDefault="00F20116" w:rsidP="00935C4A">
            <w:pPr>
              <w:ind w:left="-250" w:right="-260"/>
            </w:pPr>
            <w:r w:rsidRPr="002200B7">
              <w:t>На мероприятии присутствующим будет продемонстрирована</w:t>
            </w:r>
            <w:r w:rsidR="00EF0015">
              <w:t xml:space="preserve"> </w:t>
            </w:r>
            <w:r w:rsidRPr="002200B7">
              <w:t>карта России, Флаг и Герб Российской Федерации.</w:t>
            </w:r>
            <w:r w:rsidR="00EF0015">
              <w:t xml:space="preserve"> </w:t>
            </w:r>
            <w:r w:rsidRPr="002200B7">
              <w:t>Дети зачитают стихи о Ро</w:t>
            </w:r>
            <w:r>
              <w:t>дине, о своей малой Родине. Читатели примут участие в игре</w:t>
            </w:r>
            <w:r w:rsidR="00EF0015">
              <w:t xml:space="preserve"> </w:t>
            </w:r>
            <w:r w:rsidRPr="002200B7">
              <w:t>«Города». В заключении все</w:t>
            </w:r>
            <w:r w:rsidR="00EF0015">
              <w:t xml:space="preserve"> </w:t>
            </w:r>
            <w:r w:rsidRPr="002200B7">
              <w:t>исполнят Гимн России, а дети нарисуют флаг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2200B7" w:rsidRDefault="00F20116" w:rsidP="00935C4A">
            <w:pPr>
              <w:ind w:left="-250"/>
              <w:jc w:val="center"/>
            </w:pPr>
            <w:r>
              <w:rPr>
                <w:rFonts w:eastAsiaTheme="minorHAnsi"/>
                <w:lang w:eastAsia="en-US"/>
              </w:rPr>
              <w:t>11</w:t>
            </w:r>
            <w:r w:rsidR="00935C4A">
              <w:rPr>
                <w:rFonts w:eastAsiaTheme="minorHAnsi"/>
                <w:lang w:eastAsia="en-US"/>
              </w:rPr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E061D9" w:rsidRDefault="00F20116" w:rsidP="00935C4A">
            <w:pPr>
              <w:ind w:left="-250" w:right="-234"/>
              <w:jc w:val="center"/>
            </w:pPr>
            <w:r w:rsidRPr="00554091">
              <w:rPr>
                <w:rFonts w:eastAsiaTheme="minorHAnsi"/>
                <w:lang w:eastAsia="en-US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proofErr w:type="spellStart"/>
            <w:r w:rsidRPr="002200B7">
              <w:t>Чесноковская</w:t>
            </w:r>
            <w:proofErr w:type="spellEnd"/>
          </w:p>
          <w:p w:rsidR="00F20116" w:rsidRDefault="00F20116" w:rsidP="00935C4A">
            <w:pPr>
              <w:ind w:left="-255" w:right="-234"/>
              <w:jc w:val="center"/>
            </w:pPr>
            <w:r w:rsidRPr="002200B7">
              <w:t>поселенческая</w:t>
            </w:r>
          </w:p>
          <w:p w:rsidR="00F20116" w:rsidRPr="002200B7" w:rsidRDefault="00F20116" w:rsidP="00935C4A">
            <w:pPr>
              <w:ind w:left="-255" w:right="-234"/>
              <w:jc w:val="center"/>
            </w:pPr>
            <w:r w:rsidRPr="002200B7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E061D9" w:rsidRDefault="00F20116" w:rsidP="00722968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Default="00F20116" w:rsidP="00722968">
            <w:pPr>
              <w:ind w:right="-234"/>
            </w:pPr>
            <w:r>
              <w:t>10</w:t>
            </w:r>
            <w:r w:rsidR="00EF0015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</w:pPr>
            <w:proofErr w:type="spellStart"/>
            <w:r>
              <w:t>Лантушко</w:t>
            </w:r>
            <w:proofErr w:type="spellEnd"/>
            <w:r w:rsidR="00EF0015">
              <w:t xml:space="preserve"> </w:t>
            </w:r>
            <w:r>
              <w:t>Ел</w:t>
            </w:r>
            <w:r>
              <w:t>е</w:t>
            </w:r>
            <w:r>
              <w:t xml:space="preserve">на </w:t>
            </w:r>
          </w:p>
          <w:p w:rsidR="00F20116" w:rsidRPr="00554091" w:rsidRDefault="00F20116" w:rsidP="002210A3">
            <w:pPr>
              <w:ind w:left="-142" w:right="-234"/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0" w:right="-260"/>
            </w:pPr>
            <w:r w:rsidRPr="00640C44">
              <w:rPr>
                <w:b/>
              </w:rPr>
              <w:t>Час информации «Государственная символика России».</w:t>
            </w:r>
            <w:r>
              <w:t xml:space="preserve"> </w:t>
            </w:r>
          </w:p>
          <w:p w:rsidR="00F20116" w:rsidRPr="00154333" w:rsidRDefault="00F20116" w:rsidP="00935C4A">
            <w:pPr>
              <w:ind w:left="-250" w:right="-260"/>
            </w:pPr>
            <w:r w:rsidRPr="00F829FB">
              <w:t>На этом мероприятие</w:t>
            </w:r>
            <w:r w:rsidR="00EF0015">
              <w:t xml:space="preserve"> </w:t>
            </w:r>
            <w:r w:rsidRPr="00F829FB">
              <w:t>с</w:t>
            </w:r>
            <w:r>
              <w:t xml:space="preserve"> </w:t>
            </w:r>
            <w:r w:rsidRPr="00F829FB">
              <w:t xml:space="preserve">детьми </w:t>
            </w:r>
            <w:r>
              <w:t>будет проведена</w:t>
            </w:r>
            <w:r w:rsidR="00EF0015">
              <w:t xml:space="preserve"> </w:t>
            </w:r>
            <w:r w:rsidRPr="00F829FB">
              <w:t>викторина</w:t>
            </w:r>
            <w:r>
              <w:t xml:space="preserve"> и</w:t>
            </w:r>
            <w:r w:rsidR="00EF0015">
              <w:t xml:space="preserve"> </w:t>
            </w:r>
            <w:r>
              <w:t>беседа</w:t>
            </w:r>
            <w:r w:rsidRPr="00F829FB">
              <w:t xml:space="preserve"> о сим</w:t>
            </w:r>
            <w:r>
              <w:t>в</w:t>
            </w:r>
            <w:r>
              <w:t>о</w:t>
            </w:r>
            <w:r>
              <w:t>лике</w:t>
            </w:r>
            <w:r w:rsidRPr="00F829FB">
              <w:t xml:space="preserve"> России.</w:t>
            </w:r>
            <w:r w:rsidR="00EF001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52595B" w:rsidRDefault="00F20116" w:rsidP="00935C4A">
            <w:pPr>
              <w:ind w:left="-250" w:right="-234"/>
              <w:jc w:val="center"/>
              <w:rPr>
                <w:b/>
              </w:rPr>
            </w:pPr>
            <w:r>
              <w:rPr>
                <w:bCs/>
              </w:rPr>
              <w:t>11</w:t>
            </w:r>
            <w:r w:rsidR="00935C4A">
              <w:rPr>
                <w:bCs/>
              </w:rPr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AB6835" w:rsidRDefault="00F20116" w:rsidP="00935C4A">
            <w:pPr>
              <w:ind w:left="-250" w:right="-234"/>
              <w:jc w:val="center"/>
              <w:rPr>
                <w:bCs/>
              </w:rPr>
            </w:pPr>
            <w:r>
              <w:rPr>
                <w:bCs/>
              </w:rPr>
              <w:t>16.</w:t>
            </w:r>
            <w:r w:rsidRPr="00AB6835">
              <w:rPr>
                <w:bCs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  <w:rPr>
                <w:bCs/>
              </w:rPr>
            </w:pPr>
            <w:r w:rsidRPr="00AB6835">
              <w:rPr>
                <w:bCs/>
              </w:rPr>
              <w:t>Курганская</w:t>
            </w:r>
          </w:p>
          <w:p w:rsidR="00F20116" w:rsidRPr="00AB6835" w:rsidRDefault="00F20116" w:rsidP="00935C4A">
            <w:pPr>
              <w:ind w:left="-255" w:right="-234"/>
              <w:jc w:val="center"/>
              <w:rPr>
                <w:bCs/>
              </w:rPr>
            </w:pPr>
            <w:r w:rsidRPr="00AB6835">
              <w:rPr>
                <w:bCs/>
              </w:rPr>
              <w:t>поселенческая</w:t>
            </w:r>
          </w:p>
          <w:p w:rsidR="00F20116" w:rsidRPr="00AB6835" w:rsidRDefault="00F20116" w:rsidP="00935C4A">
            <w:pPr>
              <w:ind w:left="-255" w:right="-234"/>
              <w:jc w:val="center"/>
              <w:rPr>
                <w:bCs/>
              </w:rPr>
            </w:pPr>
            <w:r>
              <w:rPr>
                <w:bCs/>
              </w:rPr>
              <w:t>библиотека</w:t>
            </w:r>
          </w:p>
          <w:p w:rsidR="00F20116" w:rsidRPr="0052595B" w:rsidRDefault="00F20116" w:rsidP="00935C4A">
            <w:pPr>
              <w:ind w:left="-255" w:right="-234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AB6835" w:rsidRDefault="00F20116" w:rsidP="00722968">
            <w:pPr>
              <w:ind w:right="-234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B6835">
              <w:rPr>
                <w:bCs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AB6835" w:rsidRDefault="00F20116" w:rsidP="00722968">
            <w:pPr>
              <w:ind w:right="-234"/>
              <w:rPr>
                <w:bCs/>
              </w:rPr>
            </w:pPr>
            <w:r w:rsidRPr="00AB6835">
              <w:rPr>
                <w:b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9E7194" w:rsidRDefault="00F20116" w:rsidP="002210A3">
            <w:pPr>
              <w:ind w:left="-142" w:right="-234"/>
            </w:pPr>
            <w:proofErr w:type="spellStart"/>
            <w:r>
              <w:t>Игрышенская</w:t>
            </w:r>
            <w:proofErr w:type="spellEnd"/>
            <w:r>
              <w:t xml:space="preserve"> СОШ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  <w:rPr>
                <w:bCs/>
              </w:rPr>
            </w:pPr>
            <w:proofErr w:type="spellStart"/>
            <w:r w:rsidRPr="00AB6835">
              <w:rPr>
                <w:bCs/>
              </w:rPr>
              <w:t>Лазуто</w:t>
            </w:r>
            <w:proofErr w:type="spellEnd"/>
            <w:r w:rsidR="00EF0015">
              <w:rPr>
                <w:bCs/>
              </w:rPr>
              <w:t xml:space="preserve"> </w:t>
            </w:r>
          </w:p>
          <w:p w:rsidR="00F20116" w:rsidRDefault="00F20116" w:rsidP="002210A3">
            <w:pPr>
              <w:ind w:left="-142" w:right="-234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F20116" w:rsidRPr="0052595B" w:rsidRDefault="00F20116" w:rsidP="002210A3">
            <w:pPr>
              <w:ind w:left="-142" w:right="-234"/>
              <w:rPr>
                <w:b/>
              </w:rPr>
            </w:pPr>
            <w:r>
              <w:rPr>
                <w:bCs/>
              </w:rPr>
              <w:t>Анатолье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640C44" w:rsidRDefault="00F20116" w:rsidP="00935C4A">
            <w:pPr>
              <w:ind w:left="-250" w:right="-260"/>
              <w:contextualSpacing/>
              <w:rPr>
                <w:b/>
                <w:lang w:eastAsia="en-US"/>
              </w:rPr>
            </w:pPr>
            <w:r w:rsidRPr="00640C44">
              <w:rPr>
                <w:b/>
                <w:lang w:eastAsia="en-US"/>
              </w:rPr>
              <w:t>Беседа «Славим тебя, Россия!».</w:t>
            </w:r>
          </w:p>
          <w:p w:rsidR="00F20116" w:rsidRPr="00BB3A56" w:rsidRDefault="00F20116" w:rsidP="00935C4A">
            <w:pPr>
              <w:ind w:left="-250" w:right="-26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астники познакомятся</w:t>
            </w:r>
            <w:r w:rsidR="00EF00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</w:t>
            </w:r>
            <w:r w:rsidR="00EF00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историей</w:t>
            </w:r>
            <w:r w:rsidRPr="00BB3A56">
              <w:rPr>
                <w:bCs/>
                <w:lang w:eastAsia="en-US"/>
              </w:rPr>
              <w:t xml:space="preserve"> возникновения праздника,</w:t>
            </w:r>
            <w:r w:rsidR="00EF00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читают</w:t>
            </w:r>
            <w:r w:rsidRPr="00BB3A56">
              <w:rPr>
                <w:bCs/>
                <w:lang w:eastAsia="en-US"/>
              </w:rPr>
              <w:t xml:space="preserve"> стихи о России, примут участие в викт</w:t>
            </w:r>
            <w:r w:rsidRPr="00BB3A56">
              <w:rPr>
                <w:bCs/>
                <w:lang w:eastAsia="en-US"/>
              </w:rPr>
              <w:t>о</w:t>
            </w:r>
            <w:r w:rsidRPr="00BB3A56">
              <w:rPr>
                <w:bCs/>
                <w:lang w:eastAsia="en-US"/>
              </w:rPr>
              <w:t>р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B3A56" w:rsidRDefault="00F20116" w:rsidP="00935C4A">
            <w:pPr>
              <w:ind w:left="-250" w:right="-74"/>
              <w:contextualSpacing/>
              <w:jc w:val="center"/>
              <w:rPr>
                <w:lang w:eastAsia="en-US"/>
              </w:rPr>
            </w:pPr>
            <w:r w:rsidRPr="00BB3A56">
              <w:rPr>
                <w:lang w:eastAsia="en-US"/>
              </w:rPr>
              <w:t>11</w:t>
            </w:r>
            <w:r w:rsidR="00935C4A">
              <w:rPr>
                <w:lang w:eastAsia="en-US"/>
              </w:rPr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BB3A56" w:rsidRDefault="00F20116" w:rsidP="00935C4A">
            <w:pPr>
              <w:ind w:left="-250" w:right="-75"/>
              <w:contextualSpacing/>
              <w:jc w:val="center"/>
              <w:rPr>
                <w:lang w:eastAsia="en-US"/>
              </w:rPr>
            </w:pPr>
            <w:r w:rsidRPr="00BB3A56">
              <w:rPr>
                <w:lang w:eastAsia="en-US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proofErr w:type="spellStart"/>
            <w:r w:rsidRPr="00BB3A56">
              <w:rPr>
                <w:lang w:eastAsia="en-US"/>
              </w:rPr>
              <w:t>Куллог</w:t>
            </w:r>
            <w:r>
              <w:rPr>
                <w:lang w:eastAsia="en-US"/>
              </w:rPr>
              <w:t>ская</w:t>
            </w:r>
            <w:proofErr w:type="spellEnd"/>
          </w:p>
          <w:p w:rsidR="00F20116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ческая</w:t>
            </w:r>
          </w:p>
          <w:p w:rsidR="00F20116" w:rsidRPr="00BB3A56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r w:rsidRPr="00BB3A56">
              <w:rPr>
                <w:lang w:eastAsia="en-US"/>
              </w:rP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BB3A56" w:rsidRDefault="00F20116" w:rsidP="00722968">
            <w:pPr>
              <w:ind w:left="-142" w:right="-234"/>
              <w:contextualSpacing/>
              <w:rPr>
                <w:lang w:eastAsia="en-US"/>
              </w:rPr>
            </w:pPr>
            <w:r w:rsidRPr="00BB3A56">
              <w:rPr>
                <w:lang w:eastAsia="en-US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BB3A56" w:rsidRDefault="00F20116" w:rsidP="00722968">
            <w:pPr>
              <w:ind w:right="-234"/>
              <w:contextualSpacing/>
              <w:rPr>
                <w:lang w:eastAsia="en-US"/>
              </w:rPr>
            </w:pPr>
            <w:r w:rsidRPr="00BB3A56">
              <w:rPr>
                <w:lang w:eastAsia="en-US"/>
              </w:rPr>
              <w:t>10</w:t>
            </w:r>
          </w:p>
          <w:p w:rsidR="00F20116" w:rsidRPr="00BB3A56" w:rsidRDefault="00F20116" w:rsidP="00722968">
            <w:pPr>
              <w:ind w:right="-234"/>
              <w:contextualSpacing/>
              <w:rPr>
                <w:lang w:eastAsia="en-US"/>
              </w:rPr>
            </w:pPr>
          </w:p>
          <w:p w:rsidR="00F20116" w:rsidRPr="00BB3A56" w:rsidRDefault="00F20116" w:rsidP="00722968">
            <w:pPr>
              <w:ind w:left="-142" w:right="-234"/>
              <w:contextualSpacing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B3A56" w:rsidRDefault="00F20116" w:rsidP="002210A3">
            <w:pPr>
              <w:ind w:left="-142" w:right="-234"/>
              <w:contextualSpacing/>
              <w:rPr>
                <w:lang w:eastAsia="en-US"/>
              </w:rPr>
            </w:pPr>
            <w:proofErr w:type="spellStart"/>
            <w:r w:rsidRPr="00BB3A56">
              <w:rPr>
                <w:lang w:eastAsia="en-US"/>
              </w:rPr>
              <w:t>Куллогский</w:t>
            </w:r>
            <w:proofErr w:type="spellEnd"/>
            <w:r w:rsidRPr="00BB3A56">
              <w:rPr>
                <w:lang w:eastAsia="en-US"/>
              </w:rPr>
              <w:t xml:space="preserve"> С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B3A56" w:rsidRDefault="00F20116" w:rsidP="002210A3">
            <w:pPr>
              <w:ind w:left="-142" w:right="-234"/>
              <w:contextualSpacing/>
              <w:rPr>
                <w:lang w:eastAsia="en-US"/>
              </w:rPr>
            </w:pPr>
            <w:r w:rsidRPr="00BB3A56">
              <w:rPr>
                <w:lang w:eastAsia="en-US"/>
              </w:rPr>
              <w:t>Токарева</w:t>
            </w:r>
          </w:p>
          <w:p w:rsidR="00F20116" w:rsidRPr="00BB3A56" w:rsidRDefault="00F20116" w:rsidP="002210A3">
            <w:pPr>
              <w:ind w:left="-142" w:right="-234"/>
              <w:contextualSpacing/>
              <w:rPr>
                <w:lang w:eastAsia="en-US"/>
              </w:rPr>
            </w:pPr>
            <w:r w:rsidRPr="00BB3A56">
              <w:rPr>
                <w:lang w:eastAsia="en-US"/>
              </w:rPr>
              <w:t>Олеся</w:t>
            </w:r>
          </w:p>
          <w:p w:rsidR="00F20116" w:rsidRPr="00BB3A56" w:rsidRDefault="00F20116" w:rsidP="002210A3">
            <w:pPr>
              <w:ind w:left="-142" w:right="-234"/>
              <w:contextualSpacing/>
              <w:rPr>
                <w:lang w:eastAsia="en-US"/>
              </w:rPr>
            </w:pPr>
            <w:r w:rsidRPr="00BB3A56">
              <w:rPr>
                <w:lang w:eastAsia="en-US"/>
              </w:rPr>
              <w:t>Александро</w:t>
            </w:r>
            <w:r w:rsidRPr="00BB3A56">
              <w:rPr>
                <w:lang w:eastAsia="en-US"/>
              </w:rPr>
              <w:t>в</w:t>
            </w:r>
            <w:r w:rsidRPr="00BB3A56">
              <w:rPr>
                <w:lang w:eastAsia="en-US"/>
              </w:rPr>
              <w:t>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73DA6" w:rsidRDefault="00F20116" w:rsidP="00935C4A">
            <w:pPr>
              <w:ind w:left="-250" w:right="-260"/>
              <w:rPr>
                <w:b/>
              </w:rPr>
            </w:pPr>
            <w:proofErr w:type="spellStart"/>
            <w:r w:rsidRPr="00B73DA6">
              <w:rPr>
                <w:b/>
              </w:rPr>
              <w:t>Квест</w:t>
            </w:r>
            <w:proofErr w:type="spellEnd"/>
            <w:r w:rsidRPr="00B73DA6">
              <w:rPr>
                <w:b/>
              </w:rPr>
              <w:t>-игра «Мы дети твои,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D51AB9" w:rsidRDefault="00F20116" w:rsidP="00935C4A">
            <w:pPr>
              <w:ind w:left="-250" w:right="-234"/>
              <w:jc w:val="center"/>
              <w:rPr>
                <w:b/>
              </w:rPr>
            </w:pPr>
            <w:r w:rsidRPr="00D51AB9">
              <w:t>11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D51AB9" w:rsidRDefault="00F20116" w:rsidP="00935C4A">
            <w:pPr>
              <w:ind w:left="-250" w:right="-234"/>
              <w:jc w:val="center"/>
              <w:rPr>
                <w:b/>
              </w:rPr>
            </w:pPr>
            <w:r w:rsidRPr="00D51AB9"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proofErr w:type="spellStart"/>
            <w:r w:rsidRPr="00D51AB9">
              <w:t>Интикульская</w:t>
            </w:r>
            <w:proofErr w:type="spellEnd"/>
          </w:p>
          <w:p w:rsidR="00F20116" w:rsidRDefault="00F20116" w:rsidP="00935C4A">
            <w:pPr>
              <w:ind w:left="-255" w:right="-234"/>
              <w:jc w:val="center"/>
            </w:pPr>
            <w:r w:rsidRPr="00D51AB9">
              <w:t>поселенческая</w:t>
            </w:r>
          </w:p>
          <w:p w:rsidR="00F20116" w:rsidRPr="00AF0779" w:rsidRDefault="00F20116" w:rsidP="00935C4A">
            <w:pPr>
              <w:ind w:left="-255" w:right="-234"/>
              <w:jc w:val="center"/>
            </w:pPr>
            <w:r w:rsidRPr="00D51AB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1B6938" w:rsidRDefault="00F20116" w:rsidP="00722968">
            <w:pPr>
              <w:ind w:left="-142" w:right="-234"/>
            </w:pPr>
            <w:r>
              <w:t xml:space="preserve"> </w:t>
            </w:r>
            <w:r w:rsidRPr="001B6938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722968">
            <w:pPr>
              <w:ind w:left="-142" w:right="-234"/>
            </w:pPr>
            <w:r>
              <w:t xml:space="preserve"> </w:t>
            </w:r>
            <w:r w:rsidRPr="001B6938"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D51AB9" w:rsidRDefault="00F20116" w:rsidP="002210A3">
            <w:pPr>
              <w:ind w:left="-142" w:right="-234"/>
            </w:pPr>
            <w:proofErr w:type="spellStart"/>
            <w:r w:rsidRPr="00D51AB9">
              <w:t>Интикульский</w:t>
            </w:r>
            <w:proofErr w:type="spellEnd"/>
            <w:r w:rsidR="00EF0015">
              <w:t xml:space="preserve"> </w:t>
            </w:r>
            <w:r w:rsidRPr="00D51AB9">
              <w:t>сельский клу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D51AB9" w:rsidRDefault="00F20116" w:rsidP="002210A3">
            <w:pPr>
              <w:ind w:left="-142" w:right="-234"/>
            </w:pPr>
            <w:proofErr w:type="spellStart"/>
            <w:r w:rsidRPr="00D51AB9">
              <w:t>Бородавко</w:t>
            </w:r>
            <w:proofErr w:type="spellEnd"/>
            <w:r w:rsidRPr="00D51AB9">
              <w:t xml:space="preserve"> Людмила Ге</w:t>
            </w:r>
            <w:r w:rsidRPr="00D51AB9">
              <w:t>н</w:t>
            </w:r>
            <w:r w:rsidRPr="00D51AB9">
              <w:t>надье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0" w:right="-260"/>
            </w:pPr>
            <w:r w:rsidRPr="00B73DA6">
              <w:rPr>
                <w:b/>
              </w:rPr>
              <w:t>Интеллектуальная игра «Дом нашей мечты – Россия»</w:t>
            </w:r>
            <w:r w:rsidRPr="00124A03">
              <w:t xml:space="preserve"> </w:t>
            </w:r>
          </w:p>
          <w:p w:rsidR="00F20116" w:rsidRPr="00124A03" w:rsidRDefault="00F20116" w:rsidP="00935C4A">
            <w:pPr>
              <w:ind w:left="-250" w:right="-260"/>
              <w:rPr>
                <w:b/>
              </w:rPr>
            </w:pPr>
            <w:r w:rsidRPr="00124A03">
              <w:t>Привить любовь к Родине,</w:t>
            </w:r>
            <w:r w:rsidR="00EF0015">
              <w:t xml:space="preserve"> </w:t>
            </w:r>
            <w:r w:rsidRPr="00124A03">
              <w:t>рассказать об истории праздника в викторинах, крос</w:t>
            </w:r>
            <w:r w:rsidRPr="00124A03">
              <w:t>с</w:t>
            </w:r>
            <w:r w:rsidRPr="00124A03">
              <w:t>вордах, загад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124A03" w:rsidRDefault="00F20116" w:rsidP="00935C4A">
            <w:pPr>
              <w:ind w:left="-250" w:right="-234"/>
              <w:jc w:val="center"/>
            </w:pPr>
            <w:r>
              <w:t>11</w:t>
            </w:r>
            <w:r w:rsidR="00935C4A">
              <w:t>.06.2021</w:t>
            </w:r>
          </w:p>
          <w:p w:rsidR="00F20116" w:rsidRPr="00124A03" w:rsidRDefault="00F20116" w:rsidP="00935C4A">
            <w:pPr>
              <w:ind w:left="-250" w:right="-234"/>
              <w:jc w:val="center"/>
            </w:pPr>
          </w:p>
          <w:p w:rsidR="00F20116" w:rsidRPr="00124A03" w:rsidRDefault="00F20116" w:rsidP="00935C4A">
            <w:pPr>
              <w:ind w:left="-250" w:right="-234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124A03" w:rsidRDefault="00F20116" w:rsidP="00935C4A">
            <w:pPr>
              <w:ind w:left="-250" w:right="-234"/>
              <w:jc w:val="center"/>
            </w:pPr>
            <w:r w:rsidRPr="00124A03"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r w:rsidRPr="004E57EF">
              <w:t>Березовская</w:t>
            </w:r>
          </w:p>
          <w:p w:rsidR="00F20116" w:rsidRDefault="00F20116" w:rsidP="00935C4A">
            <w:pPr>
              <w:ind w:left="-255" w:right="-234"/>
              <w:jc w:val="center"/>
            </w:pPr>
            <w:r w:rsidRPr="004E57EF">
              <w:t>поселенческая</w:t>
            </w:r>
          </w:p>
          <w:p w:rsidR="00F20116" w:rsidRPr="004E57EF" w:rsidRDefault="00F20116" w:rsidP="00935C4A">
            <w:pPr>
              <w:ind w:left="-255" w:right="-234"/>
              <w:jc w:val="center"/>
            </w:pPr>
            <w:r w:rsidRPr="004E57EF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2F45A9" w:rsidRDefault="00F20116" w:rsidP="00722968">
            <w:pPr>
              <w:ind w:left="-142" w:right="-234"/>
            </w:pPr>
            <w:r w:rsidRPr="002F45A9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2F45A9" w:rsidRDefault="00F20116" w:rsidP="00722968">
            <w:pPr>
              <w:ind w:right="-234"/>
            </w:pPr>
            <w:r w:rsidRPr="002F45A9">
              <w:t>12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52595B" w:rsidRDefault="00F20116" w:rsidP="002210A3">
            <w:pPr>
              <w:ind w:left="-142" w:right="-234"/>
              <w:rPr>
                <w:b/>
              </w:rPr>
            </w:pPr>
            <w:r w:rsidRPr="00124A03">
              <w:t xml:space="preserve">Берёзовский СД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C151A1" w:rsidRDefault="00F20116" w:rsidP="002210A3">
            <w:pPr>
              <w:ind w:left="-142" w:right="-2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124A03">
              <w:rPr>
                <w:rFonts w:eastAsiaTheme="minorHAnsi"/>
                <w:lang w:eastAsia="en-US"/>
              </w:rPr>
              <w:t>Лобанова Г</w:t>
            </w:r>
            <w:r>
              <w:rPr>
                <w:rFonts w:eastAsiaTheme="minorHAnsi"/>
                <w:lang w:eastAsia="en-US"/>
              </w:rPr>
              <w:t>алина Геннад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евна</w:t>
            </w:r>
            <w:r w:rsidR="00EF001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73DA6" w:rsidRDefault="00F20116" w:rsidP="00935C4A">
            <w:pPr>
              <w:ind w:left="-250" w:right="-260"/>
              <w:contextualSpacing/>
              <w:rPr>
                <w:b/>
                <w:lang w:eastAsia="en-US"/>
              </w:rPr>
            </w:pPr>
            <w:r w:rsidRPr="00B73DA6">
              <w:rPr>
                <w:b/>
                <w:lang w:eastAsia="en-US"/>
              </w:rPr>
              <w:t>Интеллектуальная</w:t>
            </w:r>
            <w:r w:rsidR="00EF0015">
              <w:rPr>
                <w:b/>
                <w:lang w:eastAsia="en-US"/>
              </w:rPr>
              <w:t xml:space="preserve"> </w:t>
            </w:r>
            <w:r w:rsidRPr="00B73DA6">
              <w:rPr>
                <w:b/>
                <w:lang w:eastAsia="en-US"/>
              </w:rPr>
              <w:t>игра «Державы нашей символы святые»</w:t>
            </w:r>
          </w:p>
          <w:p w:rsidR="00F20116" w:rsidRPr="0016520B" w:rsidRDefault="00F20116" w:rsidP="00935C4A">
            <w:pPr>
              <w:ind w:left="-250" w:right="-26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16520B" w:rsidRDefault="00F20116" w:rsidP="00935C4A">
            <w:pPr>
              <w:ind w:left="-250" w:right="-75"/>
              <w:contextualSpacing/>
              <w:jc w:val="center"/>
              <w:rPr>
                <w:lang w:eastAsia="en-US"/>
              </w:rPr>
            </w:pPr>
            <w:r w:rsidRPr="0016520B">
              <w:rPr>
                <w:lang w:eastAsia="en-US"/>
              </w:rPr>
              <w:t>11</w:t>
            </w:r>
            <w:r w:rsidR="00935C4A">
              <w:rPr>
                <w:lang w:eastAsia="en-US"/>
              </w:rPr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16520B" w:rsidRDefault="00F20116" w:rsidP="00935C4A">
            <w:pPr>
              <w:ind w:left="-250" w:right="-234"/>
              <w:contextualSpacing/>
              <w:jc w:val="center"/>
              <w:rPr>
                <w:lang w:eastAsia="en-US"/>
              </w:rPr>
            </w:pPr>
            <w:r w:rsidRPr="0016520B">
              <w:rPr>
                <w:lang w:eastAsia="en-US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инская</w:t>
            </w:r>
            <w:proofErr w:type="spellEnd"/>
          </w:p>
          <w:p w:rsidR="00F20116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ческая</w:t>
            </w:r>
          </w:p>
          <w:p w:rsidR="00F20116" w:rsidRPr="0016520B" w:rsidRDefault="00F20116" w:rsidP="00935C4A">
            <w:pPr>
              <w:ind w:left="-255" w:right="-2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16520B" w:rsidRDefault="00F20116" w:rsidP="00722968">
            <w:pPr>
              <w:ind w:left="-108" w:right="-234"/>
              <w:contextualSpacing/>
              <w:rPr>
                <w:lang w:eastAsia="en-US"/>
              </w:rPr>
            </w:pPr>
            <w:r w:rsidRPr="0016520B">
              <w:rPr>
                <w:lang w:eastAsia="en-US"/>
              </w:rPr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6520B" w:rsidRDefault="00F20116" w:rsidP="00722968">
            <w:pPr>
              <w:contextualSpacing/>
              <w:rPr>
                <w:lang w:eastAsia="en-US"/>
              </w:rPr>
            </w:pPr>
            <w:r w:rsidRPr="0016520B">
              <w:rPr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16520B" w:rsidRDefault="00F20116" w:rsidP="002210A3">
            <w:pPr>
              <w:ind w:left="-142" w:right="-234"/>
              <w:contextualSpacing/>
              <w:rPr>
                <w:lang w:eastAsia="en-US"/>
              </w:rPr>
            </w:pPr>
            <w:proofErr w:type="spellStart"/>
            <w:r w:rsidRPr="0016520B">
              <w:rPr>
                <w:lang w:eastAsia="en-US"/>
              </w:rPr>
              <w:t>Тесинский</w:t>
            </w:r>
            <w:proofErr w:type="spellEnd"/>
            <w:r w:rsidRPr="0016520B">
              <w:rPr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16520B" w:rsidRDefault="00F20116" w:rsidP="002210A3">
            <w:pPr>
              <w:ind w:left="-142" w:right="-234"/>
              <w:rPr>
                <w:lang w:eastAsia="en-US"/>
              </w:rPr>
            </w:pPr>
            <w:proofErr w:type="spellStart"/>
            <w:r w:rsidRPr="0016520B">
              <w:rPr>
                <w:lang w:eastAsia="en-US"/>
              </w:rPr>
              <w:t>Кочмина</w:t>
            </w:r>
            <w:proofErr w:type="spellEnd"/>
            <w:r w:rsidRPr="0016520B">
              <w:rPr>
                <w:lang w:eastAsia="en-US"/>
              </w:rPr>
              <w:t xml:space="preserve"> Светлана Ив</w:t>
            </w:r>
            <w:r w:rsidRPr="0016520B">
              <w:rPr>
                <w:lang w:eastAsia="en-US"/>
              </w:rPr>
              <w:t>а</w:t>
            </w:r>
            <w:r w:rsidRPr="0016520B">
              <w:rPr>
                <w:lang w:eastAsia="en-US"/>
              </w:rPr>
              <w:t>но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73DA6" w:rsidRDefault="00F20116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Акция «</w:t>
            </w:r>
            <w:proofErr w:type="spellStart"/>
            <w:r w:rsidRPr="00B73DA6">
              <w:rPr>
                <w:b/>
              </w:rPr>
              <w:t>Триколор</w:t>
            </w:r>
            <w:proofErr w:type="spellEnd"/>
            <w:r w:rsidRPr="00B73DA6">
              <w:rPr>
                <w:b/>
              </w:rPr>
              <w:t xml:space="preserve">» </w:t>
            </w:r>
          </w:p>
          <w:p w:rsidR="00F20116" w:rsidRPr="00D51AB9" w:rsidRDefault="00F20116" w:rsidP="00935C4A">
            <w:pPr>
              <w:ind w:left="-250" w:right="-260"/>
              <w:rPr>
                <w:b/>
              </w:rPr>
            </w:pPr>
            <w:r w:rsidRPr="00D51AB9">
              <w:t>Жителям села будут розданы буклеты «Я – патрио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D51AB9" w:rsidRDefault="00F20116" w:rsidP="00935C4A">
            <w:pPr>
              <w:ind w:left="-250"/>
              <w:jc w:val="center"/>
              <w:rPr>
                <w:b/>
              </w:rPr>
            </w:pPr>
            <w:r w:rsidRPr="00D51AB9">
              <w:t>12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D51AB9" w:rsidRDefault="00F20116" w:rsidP="00935C4A">
            <w:pPr>
              <w:ind w:left="-250" w:right="-234"/>
              <w:jc w:val="center"/>
              <w:rPr>
                <w:b/>
              </w:rPr>
            </w:pPr>
            <w:r w:rsidRPr="00D51AB9"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proofErr w:type="spellStart"/>
            <w:r w:rsidRPr="00D51AB9">
              <w:t>Светлолобовская</w:t>
            </w:r>
            <w:proofErr w:type="spellEnd"/>
          </w:p>
          <w:p w:rsidR="00F20116" w:rsidRDefault="00F20116" w:rsidP="00935C4A">
            <w:pPr>
              <w:ind w:left="-255" w:right="-234"/>
              <w:jc w:val="center"/>
            </w:pPr>
            <w:r w:rsidRPr="00D51AB9">
              <w:t>поселенческая</w:t>
            </w:r>
          </w:p>
          <w:p w:rsidR="00F20116" w:rsidRPr="00D51AB9" w:rsidRDefault="00F20116" w:rsidP="00935C4A">
            <w:pPr>
              <w:ind w:left="-255" w:right="-234"/>
              <w:jc w:val="center"/>
              <w:rPr>
                <w:b/>
              </w:rPr>
            </w:pPr>
            <w:r w:rsidRPr="00D51AB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1B6938" w:rsidRDefault="00F20116" w:rsidP="00D628D4">
            <w:pPr>
              <w:ind w:left="-142" w:right="-234"/>
            </w:pPr>
            <w:r w:rsidRPr="001B6938"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D628D4">
            <w:pPr>
              <w:ind w:left="-142" w:right="-234"/>
            </w:pPr>
            <w:r w:rsidRPr="001B6938"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D51AB9" w:rsidRDefault="00F20116" w:rsidP="002210A3">
            <w:pPr>
              <w:ind w:left="-142" w:right="-234"/>
            </w:pPr>
            <w:r w:rsidRPr="00D51AB9">
              <w:t>Волон</w:t>
            </w:r>
            <w:r>
              <w:t>тё</w:t>
            </w:r>
            <w:r w:rsidRPr="00D51AB9">
              <w:t>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</w:pPr>
            <w:proofErr w:type="spellStart"/>
            <w:r w:rsidRPr="00D51AB9">
              <w:t>Сангова</w:t>
            </w:r>
            <w:proofErr w:type="spellEnd"/>
            <w:r w:rsidRPr="00D51AB9">
              <w:t xml:space="preserve"> </w:t>
            </w:r>
          </w:p>
          <w:p w:rsidR="00F20116" w:rsidRPr="00D51AB9" w:rsidRDefault="00F20116" w:rsidP="002210A3">
            <w:pPr>
              <w:ind w:left="-142" w:right="-234"/>
            </w:pPr>
            <w:r w:rsidRPr="00D51AB9">
              <w:t>Вера Алекса</w:t>
            </w:r>
            <w:r w:rsidRPr="00D51AB9">
              <w:t>н</w:t>
            </w:r>
            <w:r w:rsidRPr="00D51AB9">
              <w:t>дро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1B6938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73DA6" w:rsidRDefault="00F20116" w:rsidP="00935C4A">
            <w:pPr>
              <w:ind w:left="-250" w:right="-260"/>
              <w:contextualSpacing/>
              <w:rPr>
                <w:b/>
              </w:rPr>
            </w:pPr>
            <w:r w:rsidRPr="00B73DA6">
              <w:rPr>
                <w:b/>
              </w:rPr>
              <w:t>Историко-патриотический час</w:t>
            </w:r>
          </w:p>
          <w:p w:rsidR="00F20116" w:rsidRPr="00B73DA6" w:rsidRDefault="00F20116" w:rsidP="00935C4A">
            <w:pPr>
              <w:ind w:left="-250" w:right="-260"/>
              <w:rPr>
                <w:b/>
              </w:rPr>
            </w:pPr>
            <w:r w:rsidRPr="00B73DA6">
              <w:rPr>
                <w:b/>
              </w:rPr>
              <w:t>«Этой силе имя есть Россия»</w:t>
            </w:r>
          </w:p>
          <w:p w:rsidR="00F20116" w:rsidRPr="00154333" w:rsidRDefault="00F20116" w:rsidP="00935C4A">
            <w:pPr>
              <w:ind w:left="-250" w:right="-260"/>
            </w:pPr>
            <w:r>
              <w:t xml:space="preserve"> На историческом часе читатели позн</w:t>
            </w:r>
            <w:r>
              <w:t>а</w:t>
            </w:r>
            <w:r>
              <w:t>комятся с историей праздника, создания государственности страны.</w:t>
            </w:r>
            <w:r w:rsidR="00EF001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0"/>
              <w:jc w:val="center"/>
            </w:pPr>
            <w:r>
              <w:t>12</w:t>
            </w:r>
            <w:r w:rsidR="00935C4A">
              <w:t>.06.2021</w:t>
            </w:r>
          </w:p>
          <w:p w:rsidR="00F20116" w:rsidRDefault="00F20116" w:rsidP="00935C4A">
            <w:pPr>
              <w:ind w:left="-250" w:right="-234"/>
              <w:jc w:val="center"/>
              <w:rPr>
                <w:b/>
              </w:rPr>
            </w:pPr>
          </w:p>
          <w:p w:rsidR="00F20116" w:rsidRDefault="00F20116" w:rsidP="00935C4A">
            <w:pPr>
              <w:ind w:left="-250" w:right="-234"/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E061D9" w:rsidRDefault="00F20116" w:rsidP="00935C4A">
            <w:pPr>
              <w:ind w:left="-250" w:right="-234"/>
              <w:jc w:val="center"/>
            </w:pPr>
            <w:r w:rsidRPr="00E061D9"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proofErr w:type="spellStart"/>
            <w:r w:rsidRPr="00E061D9">
              <w:t>Куртакская</w:t>
            </w:r>
            <w:proofErr w:type="spellEnd"/>
          </w:p>
          <w:p w:rsidR="00F20116" w:rsidRDefault="00F20116" w:rsidP="00935C4A">
            <w:pPr>
              <w:ind w:left="-255" w:right="-234"/>
              <w:jc w:val="center"/>
            </w:pPr>
            <w:r w:rsidRPr="00E061D9">
              <w:t>поселенческая</w:t>
            </w:r>
          </w:p>
          <w:p w:rsidR="00F20116" w:rsidRPr="00E061D9" w:rsidRDefault="00F20116" w:rsidP="00935C4A">
            <w:pPr>
              <w:ind w:left="-255" w:right="-234"/>
              <w:jc w:val="center"/>
            </w:pPr>
            <w:r w:rsidRPr="00E061D9"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E061D9" w:rsidRDefault="00F20116" w:rsidP="00722968">
            <w:pPr>
              <w:ind w:left="-142" w:right="-234"/>
            </w:pPr>
            <w:r w:rsidRPr="00E061D9"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E061D9" w:rsidRDefault="00F20116" w:rsidP="00722968">
            <w:pPr>
              <w:ind w:right="-234"/>
            </w:pPr>
            <w:r>
              <w:t>8</w:t>
            </w:r>
            <w:r w:rsidR="00EF0015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E061D9" w:rsidRDefault="00F20116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</w:pPr>
            <w:r>
              <w:t>Михайлова</w:t>
            </w:r>
            <w:r w:rsidR="00EF0015">
              <w:t xml:space="preserve"> </w:t>
            </w:r>
            <w:r>
              <w:t xml:space="preserve">Наталья </w:t>
            </w:r>
          </w:p>
          <w:p w:rsidR="00F20116" w:rsidRPr="0052595B" w:rsidRDefault="00F20116" w:rsidP="002210A3">
            <w:pPr>
              <w:ind w:left="-142" w:right="-234"/>
              <w:rPr>
                <w:b/>
              </w:rPr>
            </w:pPr>
            <w:r>
              <w:t>Анатольевна</w:t>
            </w:r>
          </w:p>
        </w:tc>
      </w:tr>
      <w:tr w:rsidR="00F20116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6B60BA" w:rsidRDefault="00F20116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B73DA6" w:rsidRDefault="00F20116" w:rsidP="00935C4A">
            <w:pPr>
              <w:ind w:left="-250" w:right="-260"/>
              <w:rPr>
                <w:b/>
              </w:rPr>
            </w:pPr>
            <w:proofErr w:type="spellStart"/>
            <w:r w:rsidRPr="00B73DA6">
              <w:rPr>
                <w:b/>
              </w:rPr>
              <w:t>Флэшмоб</w:t>
            </w:r>
            <w:proofErr w:type="spellEnd"/>
            <w:r w:rsidRPr="00B73DA6">
              <w:rPr>
                <w:b/>
              </w:rPr>
              <w:t xml:space="preserve"> «Я – часть своей страны».</w:t>
            </w:r>
          </w:p>
          <w:p w:rsidR="00F20116" w:rsidRPr="00CC5E81" w:rsidRDefault="00F20116" w:rsidP="00935C4A">
            <w:pPr>
              <w:ind w:left="-250" w:right="-260"/>
            </w:pPr>
            <w:r w:rsidRPr="00CC5E81">
              <w:t>Цель данного мероприятия, задейств</w:t>
            </w:r>
            <w:r w:rsidRPr="00CC5E81">
              <w:t>о</w:t>
            </w:r>
            <w:r w:rsidRPr="00CC5E81">
              <w:t>вать подрастающее поколение для п</w:t>
            </w:r>
            <w:r w:rsidRPr="00CC5E81">
              <w:t>о</w:t>
            </w:r>
            <w:r w:rsidRPr="00CC5E81">
              <w:t>здравления</w:t>
            </w:r>
            <w:r w:rsidR="00EF0015">
              <w:t xml:space="preserve"> </w:t>
            </w:r>
            <w:r w:rsidRPr="00CC5E81">
              <w:t>с Днем России жителей</w:t>
            </w:r>
            <w:r w:rsidR="00EF0015">
              <w:t xml:space="preserve"> </w:t>
            </w:r>
            <w:r>
              <w:t>села</w:t>
            </w:r>
            <w:r w:rsidR="00EF0015">
              <w:t xml:space="preserve"> </w:t>
            </w:r>
            <w:r w:rsidRPr="00CC5E81">
              <w:t>с вручением откры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CC5E81" w:rsidRDefault="00F20116" w:rsidP="00935C4A">
            <w:pPr>
              <w:ind w:left="-250" w:right="-234"/>
              <w:jc w:val="center"/>
            </w:pPr>
            <w:r w:rsidRPr="00CC5E81">
              <w:t>12</w:t>
            </w:r>
            <w:r w:rsidR="00935C4A">
              <w:t>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16" w:rsidRPr="00CC5E81" w:rsidRDefault="00F20116" w:rsidP="00935C4A">
            <w:pPr>
              <w:ind w:left="-250" w:right="-234"/>
              <w:jc w:val="center"/>
            </w:pPr>
            <w:r w:rsidRPr="00CC5E81"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935C4A">
            <w:pPr>
              <w:ind w:left="-255" w:right="-234"/>
              <w:jc w:val="center"/>
            </w:pPr>
            <w:r>
              <w:t>Николаевская</w:t>
            </w:r>
          </w:p>
          <w:p w:rsidR="00F20116" w:rsidRDefault="00F20116" w:rsidP="00935C4A">
            <w:pPr>
              <w:ind w:left="-255" w:right="-234"/>
              <w:jc w:val="center"/>
            </w:pPr>
            <w:r>
              <w:t>поселенческая</w:t>
            </w:r>
          </w:p>
          <w:p w:rsidR="00F20116" w:rsidRPr="00CC5E81" w:rsidRDefault="00F20116" w:rsidP="00935C4A">
            <w:pPr>
              <w:ind w:left="-255" w:right="-234"/>
              <w:jc w:val="center"/>
            </w:pPr>
            <w: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16" w:rsidRPr="00CC5E81" w:rsidRDefault="00F20116" w:rsidP="00D628D4">
            <w:pPr>
              <w:ind w:left="-142" w:right="-234"/>
            </w:pPr>
            <w:r>
              <w:t xml:space="preserve"> 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16" w:rsidRPr="00CC5E81" w:rsidRDefault="00EF0015" w:rsidP="00D628D4">
            <w:pPr>
              <w:ind w:left="-142" w:right="-234"/>
            </w:pPr>
            <w:r>
              <w:t xml:space="preserve"> </w:t>
            </w:r>
            <w:r w:rsidR="00F20116" w:rsidRPr="00CC5E81">
              <w:t>40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Default="00F20116" w:rsidP="002210A3">
            <w:pPr>
              <w:ind w:left="-142" w:right="-234"/>
            </w:pPr>
            <w:r>
              <w:t>Николаевский с</w:t>
            </w:r>
            <w:r w:rsidRPr="00CC5E81">
              <w:t xml:space="preserve">ельский </w:t>
            </w:r>
          </w:p>
          <w:p w:rsidR="00F20116" w:rsidRPr="00CC5E81" w:rsidRDefault="00F20116" w:rsidP="002210A3">
            <w:pPr>
              <w:ind w:left="-142" w:right="-234"/>
            </w:pPr>
            <w:r>
              <w:t xml:space="preserve">клуб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16" w:rsidRPr="00CC5E81" w:rsidRDefault="00F20116" w:rsidP="002210A3">
            <w:pPr>
              <w:ind w:left="-142" w:right="-234"/>
            </w:pPr>
            <w:r w:rsidRPr="00CC5E81">
              <w:t>Ткаченко</w:t>
            </w:r>
            <w:r w:rsidR="00EF0015">
              <w:t xml:space="preserve"> </w:t>
            </w:r>
            <w:r>
              <w:t>Валентина</w:t>
            </w:r>
            <w:r w:rsidR="00EF0015">
              <w:t xml:space="preserve"> </w:t>
            </w:r>
            <w:r>
              <w:t>Вал</w:t>
            </w:r>
            <w:r>
              <w:t>е</w:t>
            </w:r>
            <w:r>
              <w:t>рье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Акция «</w:t>
            </w:r>
            <w:proofErr w:type="spellStart"/>
            <w:r w:rsidRPr="00154333">
              <w:t>Триколор</w:t>
            </w:r>
            <w:proofErr w:type="spellEnd"/>
            <w:r w:rsidRPr="00154333">
              <w:t xml:space="preserve">». 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 xml:space="preserve">Ребята изготовят </w:t>
            </w:r>
            <w:proofErr w:type="spellStart"/>
            <w:r w:rsidRPr="00154333">
              <w:t>вытынанки</w:t>
            </w:r>
            <w:proofErr w:type="spellEnd"/>
            <w:r w:rsidRPr="00154333">
              <w:t xml:space="preserve">, далее в фойе </w:t>
            </w:r>
            <w:proofErr w:type="spellStart"/>
            <w:r w:rsidRPr="00154333">
              <w:t>Светлолобовского</w:t>
            </w:r>
            <w:proofErr w:type="spellEnd"/>
            <w:r w:rsidRPr="00154333">
              <w:t xml:space="preserve"> СДК будут оформлены окна, жителям будут розд</w:t>
            </w:r>
            <w:r w:rsidRPr="00154333">
              <w:t>а</w:t>
            </w:r>
            <w:r w:rsidRPr="00154333">
              <w:t>ны информационные брошю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Светлолобовский</w:t>
            </w:r>
            <w:proofErr w:type="spellEnd"/>
            <w:r w:rsidRPr="00895A45">
              <w:t xml:space="preserve">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722968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722968" w:rsidP="00D628D4">
            <w:pPr>
              <w:ind w:left="-142" w:right="-234"/>
            </w:pPr>
            <w: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8" w:rsidRPr="009D56B6" w:rsidRDefault="00722968" w:rsidP="002210A3">
            <w:pPr>
              <w:ind w:left="-142" w:right="-234"/>
              <w:contextualSpacing/>
            </w:pPr>
            <w:r w:rsidRPr="009D56B6">
              <w:rPr>
                <w:sz w:val="22"/>
              </w:rPr>
              <w:t>Библиотека</w:t>
            </w:r>
          </w:p>
          <w:p w:rsidR="00722968" w:rsidRPr="009D56B6" w:rsidRDefault="00722968" w:rsidP="002210A3">
            <w:pPr>
              <w:ind w:left="-142" w:right="-234"/>
            </w:pPr>
            <w:proofErr w:type="spellStart"/>
            <w:r w:rsidRPr="009D56B6">
              <w:rPr>
                <w:sz w:val="22"/>
              </w:rPr>
              <w:t>Светлолоб</w:t>
            </w:r>
            <w:r w:rsidR="002210A3">
              <w:rPr>
                <w:sz w:val="22"/>
              </w:rPr>
              <w:t>о</w:t>
            </w:r>
            <w:r w:rsidR="002210A3">
              <w:rPr>
                <w:sz w:val="22"/>
              </w:rPr>
              <w:t>в</w:t>
            </w:r>
            <w:r w:rsidRPr="009D56B6">
              <w:rPr>
                <w:sz w:val="22"/>
              </w:rPr>
              <w:t>ская</w:t>
            </w:r>
            <w:proofErr w:type="spellEnd"/>
            <w:r w:rsidRPr="009D56B6">
              <w:rPr>
                <w:sz w:val="22"/>
              </w:rPr>
              <w:t xml:space="preserve"> СОШ</w:t>
            </w:r>
          </w:p>
          <w:p w:rsidR="00935C4A" w:rsidRDefault="00722968" w:rsidP="002210A3">
            <w:pPr>
              <w:ind w:left="-142" w:right="-234"/>
            </w:pPr>
            <w:r w:rsidRPr="009D56B6">
              <w:rPr>
                <w:sz w:val="22"/>
              </w:rPr>
              <w:t>Специалист по работе с молод</w:t>
            </w:r>
            <w:r w:rsidRPr="009D56B6">
              <w:rPr>
                <w:sz w:val="22"/>
              </w:rPr>
              <w:t>е</w:t>
            </w:r>
            <w:r w:rsidRPr="009D56B6">
              <w:rPr>
                <w:sz w:val="22"/>
              </w:rPr>
              <w:t>жь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722968" w:rsidP="002210A3">
            <w:pPr>
              <w:ind w:left="-142" w:right="-234"/>
            </w:pPr>
            <w:proofErr w:type="spellStart"/>
            <w:r w:rsidRPr="00DB7FEE">
              <w:rPr>
                <w:lang w:eastAsia="en-US"/>
              </w:rPr>
              <w:t>Швецова</w:t>
            </w:r>
            <w:proofErr w:type="spellEnd"/>
            <w:r w:rsidRPr="00DB7FEE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ия Алек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ро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proofErr w:type="spellStart"/>
            <w:r w:rsidRPr="00154333">
              <w:t>Флэшмоб</w:t>
            </w:r>
            <w:proofErr w:type="spellEnd"/>
            <w:r w:rsidRPr="00154333">
              <w:t xml:space="preserve"> «Я – часть своей страны»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Цель данного мероприятия, задейств</w:t>
            </w:r>
            <w:r w:rsidRPr="00154333">
              <w:t>о</w:t>
            </w:r>
            <w:r w:rsidRPr="00154333">
              <w:t>вать подрастающее поколение для п</w:t>
            </w:r>
            <w:r w:rsidRPr="00154333">
              <w:t>о</w:t>
            </w:r>
            <w:r w:rsidRPr="00154333">
              <w:t>здравления с Днем России жителей д. Николаевка, с вручением откры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Николаевский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722968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722968" w:rsidP="00D628D4">
            <w:pPr>
              <w:ind w:left="-142" w:right="-234"/>
            </w:pPr>
            <w:r w:rsidRPr="00213B96"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8" w:rsidRPr="00213B96" w:rsidRDefault="00722968" w:rsidP="002210A3">
            <w:pPr>
              <w:ind w:left="-142" w:right="-234"/>
            </w:pPr>
            <w:r w:rsidRPr="00213B96">
              <w:t>Библиотека</w:t>
            </w:r>
          </w:p>
          <w:p w:rsidR="00722968" w:rsidRPr="00213B96" w:rsidRDefault="00722968" w:rsidP="002210A3">
            <w:pPr>
              <w:ind w:left="-142" w:right="-234"/>
            </w:pPr>
            <w:r w:rsidRPr="00213B96">
              <w:t xml:space="preserve">Специалист </w:t>
            </w:r>
            <w:proofErr w:type="gramStart"/>
            <w:r w:rsidRPr="00213B96">
              <w:t>по</w:t>
            </w:r>
            <w:proofErr w:type="gramEnd"/>
          </w:p>
          <w:p w:rsidR="00935C4A" w:rsidRDefault="00722968" w:rsidP="002210A3">
            <w:pPr>
              <w:ind w:left="-142" w:right="-234"/>
            </w:pPr>
            <w:r w:rsidRPr="00213B96">
              <w:t xml:space="preserve"> работе с мол</w:t>
            </w:r>
            <w:r w:rsidRPr="00213B96">
              <w:t>о</w:t>
            </w:r>
            <w:r w:rsidRPr="00213B96">
              <w:t>дежь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8" w:rsidRPr="00213B96" w:rsidRDefault="00722968" w:rsidP="002210A3">
            <w:pPr>
              <w:ind w:left="-142" w:right="-234"/>
            </w:pPr>
            <w:r w:rsidRPr="00213B96">
              <w:t>Ткаченко Анастасия Владимиро</w:t>
            </w:r>
            <w:r w:rsidRPr="00213B96">
              <w:t>в</w:t>
            </w:r>
            <w:r w:rsidRPr="00213B96">
              <w:t>на</w:t>
            </w:r>
          </w:p>
          <w:p w:rsidR="00935C4A" w:rsidRPr="00CC5E81" w:rsidRDefault="00722968" w:rsidP="002210A3">
            <w:pPr>
              <w:ind w:left="-142" w:right="-234"/>
            </w:pPr>
            <w:r w:rsidRPr="00213B96">
              <w:t>Ткаченко Валентина Вал</w:t>
            </w:r>
            <w:r w:rsidRPr="00213B96">
              <w:t>е</w:t>
            </w:r>
            <w:r w:rsidRPr="00213B96">
              <w:t>рьевна</w:t>
            </w:r>
          </w:p>
        </w:tc>
      </w:tr>
      <w:tr w:rsidR="00935C4A" w:rsidRPr="00D51AB9" w:rsidTr="0025468D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гровая программа «Интеллектуальный ринг»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 xml:space="preserve">В игре примут участие 2 команды. На протяжении трех туров, участникам </w:t>
            </w:r>
            <w:r w:rsidR="0025468D">
              <w:lastRenderedPageBreak/>
              <w:t>предстоит</w:t>
            </w:r>
            <w:r w:rsidRPr="00154333">
              <w:t xml:space="preserve"> ответить на множество вопр</w:t>
            </w:r>
            <w:r w:rsidRPr="00154333">
              <w:t>о</w:t>
            </w:r>
            <w:r w:rsidRPr="00154333">
              <w:t>сов, проверить свои знания и смекал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lastRenderedPageBreak/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Николаевский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722968" w:rsidP="00D628D4">
            <w:pPr>
              <w:ind w:left="-142" w:right="-234"/>
            </w:pPr>
            <w: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8" w:rsidRPr="00213B96" w:rsidRDefault="00722968" w:rsidP="002210A3">
            <w:pPr>
              <w:ind w:left="-142" w:right="-234"/>
            </w:pPr>
            <w:r w:rsidRPr="00213B96">
              <w:t>Ткаченко Анастасия Владимиро</w:t>
            </w:r>
            <w:r w:rsidRPr="00213B96">
              <w:t>в</w:t>
            </w:r>
            <w:r w:rsidRPr="00213B96">
              <w:t>на</w:t>
            </w:r>
          </w:p>
          <w:p w:rsidR="00935C4A" w:rsidRPr="00CC5E81" w:rsidRDefault="00935C4A" w:rsidP="002210A3">
            <w:pPr>
              <w:ind w:left="-142" w:right="-234"/>
            </w:pP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Познавательная программа «День Ро</w:t>
            </w:r>
            <w:r w:rsidRPr="00154333">
              <w:t>с</w:t>
            </w:r>
            <w:r w:rsidRPr="00154333">
              <w:t>сии»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Для ребят будет представлена презент</w:t>
            </w:r>
            <w:r w:rsidRPr="00154333">
              <w:t>а</w:t>
            </w:r>
            <w:r w:rsidRPr="00154333">
              <w:t>ция с историей празд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Карелин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553FB6" w:rsidP="002210A3">
            <w:pPr>
              <w:ind w:left="-142" w:right="-234"/>
            </w:pPr>
            <w:r w:rsidRPr="005354C3">
              <w:t xml:space="preserve">Сорокина </w:t>
            </w:r>
            <w:r w:rsidRPr="007C6185">
              <w:t>Наталья Вал</w:t>
            </w:r>
            <w:r w:rsidRPr="007C6185">
              <w:t>е</w:t>
            </w:r>
            <w:r w:rsidRPr="007C6185">
              <w:t>рье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Мастер-класс «Символ России».</w:t>
            </w:r>
          </w:p>
          <w:p w:rsidR="00935C4A" w:rsidRPr="00154333" w:rsidRDefault="0025468D" w:rsidP="00935C4A">
            <w:pPr>
              <w:ind w:left="-250" w:right="-260"/>
            </w:pPr>
            <w:hyperlink r:id="rId7" w:history="1">
              <w:r w:rsidR="00935C4A" w:rsidRPr="00154333">
                <w:rPr>
                  <w:rFonts w:eastAsia="Calibri"/>
                  <w:color w:val="0000FF"/>
                  <w:u w:val="single"/>
                </w:rPr>
                <w:t>https://vk.com/club72653361</w:t>
              </w:r>
            </w:hyperlink>
          </w:p>
          <w:p w:rsidR="00935C4A" w:rsidRPr="00154333" w:rsidRDefault="00935C4A" w:rsidP="00935C4A">
            <w:pPr>
              <w:ind w:left="-250" w:right="-260"/>
            </w:pPr>
            <w:r w:rsidRPr="00154333">
              <w:t>Изготовление флажк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СДК Легоста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553FB6" w:rsidP="002210A3">
            <w:pPr>
              <w:ind w:left="-142" w:right="-234"/>
              <w:contextualSpacing/>
            </w:pPr>
            <w:proofErr w:type="spellStart"/>
            <w:r>
              <w:t>Варочкина</w:t>
            </w:r>
            <w:proofErr w:type="spellEnd"/>
            <w:r>
              <w:t xml:space="preserve"> Ольга Алекса</w:t>
            </w:r>
            <w:r>
              <w:t>н</w:t>
            </w:r>
            <w:r>
              <w:t>дро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 xml:space="preserve"> Праздничная демонстрация, посвяще</w:t>
            </w:r>
            <w:r w:rsidRPr="00154333">
              <w:t>н</w:t>
            </w:r>
            <w:r w:rsidRPr="00154333">
              <w:t>ная дню Независимости России</w:t>
            </w:r>
          </w:p>
          <w:p w:rsidR="00935C4A" w:rsidRPr="00154333" w:rsidRDefault="0025468D" w:rsidP="00935C4A">
            <w:pPr>
              <w:ind w:left="-250" w:right="-260"/>
            </w:pPr>
            <w:r>
              <w:t xml:space="preserve"> «</w:t>
            </w:r>
            <w:r w:rsidR="00935C4A" w:rsidRPr="00154333">
              <w:t>Росси</w:t>
            </w:r>
            <w:proofErr w:type="gramStart"/>
            <w:r w:rsidR="00935C4A" w:rsidRPr="00154333">
              <w:t>я-</w:t>
            </w:r>
            <w:proofErr w:type="gramEnd"/>
            <w:r w:rsidR="00935C4A" w:rsidRPr="00154333">
              <w:t xml:space="preserve"> великая страна!». </w:t>
            </w:r>
            <w:hyperlink r:id="rId8" w:history="1">
              <w:r w:rsidR="00935C4A" w:rsidRPr="00154333">
                <w:rPr>
                  <w:rFonts w:eastAsia="Calibri"/>
                  <w:color w:val="0000FF"/>
                  <w:u w:val="single"/>
                </w:rPr>
                <w:t>https://vk.com/club72653361</w:t>
              </w:r>
            </w:hyperlink>
          </w:p>
          <w:p w:rsidR="00935C4A" w:rsidRPr="00154333" w:rsidRDefault="00935C4A" w:rsidP="00935C4A">
            <w:pPr>
              <w:ind w:left="-250" w:right="-260"/>
            </w:pPr>
            <w:r w:rsidRPr="00154333">
              <w:t>Демонстрация по территории с</w:t>
            </w:r>
            <w:proofErr w:type="gramStart"/>
            <w:r w:rsidRPr="00154333">
              <w:t>.Л</w:t>
            </w:r>
            <w:proofErr w:type="gramEnd"/>
            <w:r w:rsidRPr="00154333">
              <w:t>егостаево, вручение флажков и п</w:t>
            </w:r>
            <w:r w:rsidRPr="00154333">
              <w:t>о</w:t>
            </w:r>
            <w:r w:rsidRPr="00154333">
              <w:t>здравление жителям с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Территория с. Легоста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6" w:rsidRDefault="00553FB6" w:rsidP="002210A3">
            <w:pPr>
              <w:ind w:left="-142" w:right="-234"/>
              <w:contextualSpacing/>
            </w:pPr>
            <w:proofErr w:type="spellStart"/>
            <w:r>
              <w:t>Варочкина</w:t>
            </w:r>
            <w:proofErr w:type="spellEnd"/>
            <w:r>
              <w:t xml:space="preserve"> Ольга Алекса</w:t>
            </w:r>
            <w:r>
              <w:t>н</w:t>
            </w:r>
            <w:r>
              <w:t>дровна</w:t>
            </w:r>
          </w:p>
          <w:p w:rsidR="00553FB6" w:rsidRDefault="00553FB6" w:rsidP="002210A3">
            <w:pPr>
              <w:ind w:left="-142" w:right="-234"/>
              <w:contextualSpacing/>
            </w:pPr>
          </w:p>
          <w:p w:rsidR="00935C4A" w:rsidRPr="00CC5E81" w:rsidRDefault="00935C4A" w:rsidP="002210A3">
            <w:pPr>
              <w:ind w:left="-142" w:right="-234"/>
            </w:pP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Творческая мастерская « Три цвета России»</w:t>
            </w:r>
          </w:p>
          <w:p w:rsidR="00935C4A" w:rsidRPr="00154333" w:rsidRDefault="0025468D" w:rsidP="00935C4A">
            <w:pPr>
              <w:ind w:left="-250" w:right="-260"/>
            </w:pPr>
            <w:hyperlink r:id="rId9" w:history="1">
              <w:r w:rsidR="00935C4A" w:rsidRPr="00154333">
                <w:rPr>
                  <w:rStyle w:val="a6"/>
                </w:rPr>
                <w:t>https://vk.com/club199494475</w:t>
              </w:r>
            </w:hyperlink>
          </w:p>
          <w:p w:rsidR="00935C4A" w:rsidRPr="00154333" w:rsidRDefault="00935C4A" w:rsidP="00935C4A">
            <w:pPr>
              <w:ind w:left="-250" w:right="-260"/>
            </w:pPr>
            <w:r w:rsidRPr="00154333">
              <w:t>Изготовление флажк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СК Ув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553FB6" w:rsidP="002210A3">
            <w:pPr>
              <w:ind w:left="-142" w:right="-234"/>
            </w:pPr>
            <w:proofErr w:type="spellStart"/>
            <w:r>
              <w:t>Чумажова</w:t>
            </w:r>
            <w:proofErr w:type="spellEnd"/>
            <w:r>
              <w:t xml:space="preserve"> Анна Леон</w:t>
            </w:r>
            <w:r>
              <w:t>и</w:t>
            </w:r>
            <w:r>
              <w:t>довна</w:t>
            </w:r>
          </w:p>
        </w:tc>
      </w:tr>
      <w:tr w:rsidR="00935C4A" w:rsidRPr="00D51AB9" w:rsidTr="002210A3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Акция « День Независимости России».</w:t>
            </w:r>
          </w:p>
          <w:p w:rsidR="00935C4A" w:rsidRPr="00154333" w:rsidRDefault="0025468D" w:rsidP="00935C4A">
            <w:pPr>
              <w:ind w:left="-250" w:right="-260"/>
            </w:pPr>
            <w:hyperlink r:id="rId10" w:history="1">
              <w:r w:rsidR="00935C4A" w:rsidRPr="00154333">
                <w:rPr>
                  <w:rStyle w:val="a6"/>
                </w:rPr>
                <w:t>https://vk.com/club199494475</w:t>
              </w:r>
            </w:hyperlink>
          </w:p>
          <w:p w:rsidR="00935C4A" w:rsidRPr="00154333" w:rsidRDefault="00935C4A" w:rsidP="00935C4A">
            <w:pPr>
              <w:ind w:left="-250" w:right="-260"/>
            </w:pPr>
            <w:r w:rsidRPr="00154333">
              <w:t>Поздравление жителей д</w:t>
            </w:r>
            <w:proofErr w:type="gramStart"/>
            <w:r w:rsidRPr="00154333">
              <w:t>.У</w:t>
            </w:r>
            <w:proofErr w:type="gramEnd"/>
            <w:r w:rsidRPr="00154333">
              <w:t>валы и вруч</w:t>
            </w:r>
            <w:r w:rsidRPr="00154333">
              <w:t>е</w:t>
            </w:r>
            <w:r w:rsidRPr="00154333">
              <w:t>ние флаж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Территория д.</w:t>
            </w:r>
            <w:r w:rsidR="00D3238C">
              <w:t xml:space="preserve"> </w:t>
            </w:r>
            <w:r w:rsidRPr="00895A45">
              <w:t>Ува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553FB6" w:rsidP="002210A3">
            <w:pPr>
              <w:ind w:left="-142" w:right="-234"/>
            </w:pPr>
            <w:proofErr w:type="spellStart"/>
            <w:r>
              <w:t>Чумажова</w:t>
            </w:r>
            <w:proofErr w:type="spellEnd"/>
            <w:r>
              <w:t xml:space="preserve"> Анна Леон</w:t>
            </w:r>
            <w:r>
              <w:t>и</w:t>
            </w:r>
            <w:r>
              <w:t>до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Велопробег ко Дню России «Моя род</w:t>
            </w:r>
            <w:r w:rsidRPr="00154333">
              <w:t>и</w:t>
            </w:r>
            <w:r w:rsidRPr="00154333">
              <w:t>на, моя Россия»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рогулка на велосипедах по окрестн</w:t>
            </w:r>
            <w:r w:rsidRPr="00154333">
              <w:t>о</w:t>
            </w:r>
            <w:r w:rsidRPr="00154333">
              <w:t>стям села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Офлай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  <w:rPr>
                <w:rFonts w:eastAsia="Calibri"/>
              </w:rPr>
            </w:pPr>
            <w:r w:rsidRPr="00935C4A">
              <w:rPr>
                <w:rFonts w:eastAsia="Calibri"/>
              </w:rPr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 xml:space="preserve">Окрестности села </w:t>
            </w:r>
            <w:proofErr w:type="spellStart"/>
            <w:r w:rsidRPr="00895A45">
              <w:t>Бара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6" w:rsidRDefault="00553FB6" w:rsidP="002210A3">
            <w:pPr>
              <w:ind w:left="-142" w:right="-234"/>
              <w:contextualSpacing/>
            </w:pPr>
            <w:r>
              <w:t>Майер Ольга Николаевна</w:t>
            </w:r>
          </w:p>
          <w:p w:rsidR="00935C4A" w:rsidRDefault="00553FB6" w:rsidP="002210A3">
            <w:pPr>
              <w:ind w:left="-142" w:right="-234"/>
            </w:pPr>
            <w:r>
              <w:t>Спорт организ</w:t>
            </w:r>
            <w:r>
              <w:t>а</w:t>
            </w:r>
            <w:r>
              <w:t>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553FB6" w:rsidP="002210A3">
            <w:pPr>
              <w:ind w:left="-142" w:right="-234"/>
            </w:pPr>
            <w:proofErr w:type="spellStart"/>
            <w:r>
              <w:rPr>
                <w:rFonts w:eastAsia="Calibri"/>
              </w:rPr>
              <w:t>Княгинина</w:t>
            </w:r>
            <w:proofErr w:type="spellEnd"/>
            <w:r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онина Ива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shd w:val="clear" w:color="auto" w:fill="FFFFFF"/>
              <w:ind w:left="-250" w:right="-260"/>
            </w:pPr>
            <w:r w:rsidRPr="00154333">
              <w:t>«Вместе мы большая сила, вместе мы стана Россия».</w:t>
            </w:r>
          </w:p>
          <w:p w:rsidR="00935C4A" w:rsidRPr="00154333" w:rsidRDefault="00935C4A" w:rsidP="00935C4A">
            <w:pPr>
              <w:shd w:val="clear" w:color="auto" w:fill="FFFFFF"/>
              <w:ind w:left="-250" w:right="-260"/>
            </w:pPr>
            <w:r w:rsidRPr="00154333">
              <w:t>Познавательно - развлекательная пр</w:t>
            </w:r>
            <w:r w:rsidRPr="00154333">
              <w:t>о</w:t>
            </w:r>
            <w:r w:rsidRPr="00154333">
              <w:t>грамма:</w:t>
            </w:r>
          </w:p>
          <w:p w:rsidR="00935C4A" w:rsidRPr="00154333" w:rsidRDefault="00935C4A" w:rsidP="00935C4A">
            <w:pPr>
              <w:ind w:left="-250" w:right="-260"/>
              <w:rPr>
                <w:b/>
              </w:rPr>
            </w:pPr>
            <w:r w:rsidRPr="00154333">
              <w:t>игры, загадки,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Толстомысенский</w:t>
            </w:r>
            <w:proofErr w:type="spellEnd"/>
            <w:r w:rsidRPr="00895A45">
              <w:t xml:space="preserve">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6" w:rsidRPr="00E82858" w:rsidRDefault="00553FB6" w:rsidP="002210A3">
            <w:pPr>
              <w:ind w:left="-142" w:right="-234"/>
              <w:contextualSpacing/>
            </w:pPr>
            <w:proofErr w:type="spellStart"/>
            <w:r w:rsidRPr="00E82858">
              <w:t>Бослер</w:t>
            </w:r>
            <w:proofErr w:type="spellEnd"/>
            <w:r w:rsidRPr="00E82858">
              <w:t xml:space="preserve"> Вале</w:t>
            </w:r>
            <w:r w:rsidRPr="00E82858">
              <w:t>н</w:t>
            </w:r>
            <w:r w:rsidRPr="00E82858">
              <w:t>тина Николае</w:t>
            </w:r>
            <w:r w:rsidRPr="00E82858">
              <w:t>в</w:t>
            </w:r>
            <w:r w:rsidRPr="00E82858">
              <w:t>на</w:t>
            </w:r>
          </w:p>
          <w:p w:rsidR="00935C4A" w:rsidRPr="00CC5E81" w:rsidRDefault="00553FB6" w:rsidP="002210A3">
            <w:pPr>
              <w:ind w:left="-142" w:right="-234"/>
            </w:pPr>
            <w:proofErr w:type="spellStart"/>
            <w:r w:rsidRPr="00E82858">
              <w:t>культорганиз</w:t>
            </w:r>
            <w:r w:rsidRPr="00E82858">
              <w:t>а</w:t>
            </w:r>
            <w:r w:rsidRPr="00E82858">
              <w:t>тор</w:t>
            </w:r>
            <w:proofErr w:type="spellEnd"/>
          </w:p>
        </w:tc>
      </w:tr>
      <w:tr w:rsidR="00935C4A" w:rsidRPr="00D51AB9" w:rsidTr="00EF0015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shd w:val="clear" w:color="auto" w:fill="FFFFFF"/>
              <w:ind w:left="-250" w:right="-260"/>
            </w:pPr>
            <w:r w:rsidRPr="00154333">
              <w:t>«Волшебные мелки»</w:t>
            </w:r>
          </w:p>
          <w:p w:rsidR="00935C4A" w:rsidRPr="00154333" w:rsidRDefault="00935C4A" w:rsidP="00EF0015">
            <w:pPr>
              <w:shd w:val="clear" w:color="auto" w:fill="FFFFFF"/>
              <w:ind w:left="-250" w:right="-260"/>
            </w:pPr>
            <w:r w:rsidRPr="00154333">
              <w:t>Конкурс рисунков на асфальте ко дню России:</w:t>
            </w:r>
            <w:r w:rsidR="00EF0015">
              <w:t xml:space="preserve"> </w:t>
            </w:r>
            <w:r w:rsidRPr="00154333">
              <w:t>детские рисунки на тему России на асфаль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  <w:rPr>
                <w:b/>
              </w:rPr>
            </w:pPr>
            <w:r w:rsidRPr="00935C4A">
              <w:t>11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  <w:rPr>
                <w:b/>
              </w:rPr>
            </w:pPr>
            <w:proofErr w:type="spellStart"/>
            <w:r w:rsidRPr="00895A45">
              <w:t>Толстомысенский</w:t>
            </w:r>
            <w:proofErr w:type="spellEnd"/>
            <w:r w:rsidRPr="00895A45">
              <w:t xml:space="preserve">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6" w:rsidRDefault="00553FB6" w:rsidP="002210A3">
            <w:pPr>
              <w:ind w:left="-142" w:right="-234"/>
            </w:pPr>
            <w:r>
              <w:t>Миллер Ир</w:t>
            </w:r>
            <w:r>
              <w:t>и</w:t>
            </w:r>
            <w:r>
              <w:t>на А</w:t>
            </w:r>
            <w:r>
              <w:t>н</w:t>
            </w:r>
            <w:r>
              <w:t>дреевна</w:t>
            </w:r>
          </w:p>
          <w:p w:rsidR="00935C4A" w:rsidRPr="00CC5E81" w:rsidRDefault="00553FB6" w:rsidP="002210A3">
            <w:pPr>
              <w:ind w:left="-142" w:right="-234"/>
            </w:pPr>
            <w:r>
              <w:t>методист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 xml:space="preserve"> «Мы дети твои – Россия!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ознавательно – игровая программа: беседа - история России, игры напра</w:t>
            </w:r>
            <w:r w:rsidRPr="00154333">
              <w:t>в</w:t>
            </w:r>
            <w:r w:rsidRPr="00154333">
              <w:t xml:space="preserve">ленные на патриотическое воспит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Интикуль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553FB6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553FB6" w:rsidP="00D628D4">
            <w:pPr>
              <w:ind w:left="-142" w:right="-234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6" w:rsidRDefault="00553FB6" w:rsidP="002210A3">
            <w:pPr>
              <w:ind w:left="-142" w:right="-234"/>
            </w:pPr>
            <w:r>
              <w:t>Лалетина В.В.</w:t>
            </w:r>
          </w:p>
          <w:p w:rsidR="00935C4A" w:rsidRPr="00CC5E81" w:rsidRDefault="00935C4A" w:rsidP="002210A3">
            <w:pPr>
              <w:ind w:left="-142" w:right="-234"/>
            </w:pP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Концертная программа ко Дню Росси</w:t>
            </w:r>
            <w:proofErr w:type="gramStart"/>
            <w:r w:rsidRPr="00154333">
              <w:t>и-</w:t>
            </w:r>
            <w:proofErr w:type="gramEnd"/>
            <w:r w:rsidRPr="00154333">
              <w:t>« Россия! Как много в этом слове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Концертная программа на свежем возд</w:t>
            </w:r>
            <w:r w:rsidRPr="00154333">
              <w:t>у</w:t>
            </w:r>
            <w:r w:rsidRPr="00154333">
              <w:t>хе с участием творческих коллективов и солистов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Уличная сцена парка отд</w:t>
            </w:r>
            <w:r w:rsidRPr="00895A45">
              <w:t>ы</w:t>
            </w:r>
            <w:r w:rsidRPr="00895A45">
              <w:t>ха</w:t>
            </w:r>
          </w:p>
          <w:p w:rsidR="00935C4A" w:rsidRPr="00895A45" w:rsidRDefault="00935C4A" w:rsidP="00935C4A">
            <w:pPr>
              <w:ind w:left="-255"/>
              <w:jc w:val="center"/>
            </w:pPr>
            <w:r w:rsidRPr="00895A45">
              <w:t>с. Чул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B" w:rsidRPr="00F518D2" w:rsidRDefault="0098655B" w:rsidP="002210A3">
            <w:pPr>
              <w:ind w:left="-142" w:right="-234"/>
              <w:contextualSpacing/>
            </w:pPr>
            <w:r w:rsidRPr="00F518D2">
              <w:t xml:space="preserve">Чернова А.А </w:t>
            </w:r>
          </w:p>
          <w:p w:rsidR="00935C4A" w:rsidRPr="00CC5E81" w:rsidRDefault="0098655B" w:rsidP="002210A3">
            <w:pPr>
              <w:ind w:left="-142" w:right="-234"/>
            </w:pPr>
            <w:r w:rsidRPr="00F518D2">
              <w:t>Зеленская Н.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Караоке-</w:t>
            </w:r>
            <w:proofErr w:type="spellStart"/>
            <w:r w:rsidRPr="00154333">
              <w:t>батл</w:t>
            </w:r>
            <w:proofErr w:type="spellEnd"/>
            <w:r w:rsidR="0025468D">
              <w:t xml:space="preserve"> </w:t>
            </w:r>
            <w:r w:rsidRPr="00154333">
              <w:t>«Поем о России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Конкурсная программа на свежем возд</w:t>
            </w:r>
            <w:r w:rsidRPr="00154333">
              <w:t>у</w:t>
            </w:r>
            <w:r w:rsidRPr="00154333">
              <w:t xml:space="preserve">хе с использованием про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2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Уличная сцена парка отд</w:t>
            </w:r>
            <w:r w:rsidRPr="00895A45">
              <w:t>ы</w:t>
            </w:r>
            <w:r w:rsidRPr="00895A45">
              <w:t>ха</w:t>
            </w:r>
          </w:p>
          <w:p w:rsidR="00935C4A" w:rsidRPr="00895A45" w:rsidRDefault="00935C4A" w:rsidP="00935C4A">
            <w:pPr>
              <w:ind w:left="-255"/>
              <w:jc w:val="center"/>
            </w:pPr>
            <w:r w:rsidRPr="00895A45">
              <w:t>с. Чул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B" w:rsidRPr="00F518D2" w:rsidRDefault="0098655B" w:rsidP="002210A3">
            <w:pPr>
              <w:ind w:left="-142" w:right="-234"/>
              <w:contextualSpacing/>
            </w:pPr>
            <w:r w:rsidRPr="00F518D2">
              <w:t xml:space="preserve">Чернова А.А </w:t>
            </w:r>
          </w:p>
          <w:p w:rsidR="00935C4A" w:rsidRPr="00CC5E81" w:rsidRDefault="0098655B" w:rsidP="002210A3">
            <w:pPr>
              <w:ind w:left="-142" w:right="-234"/>
            </w:pPr>
            <w:r w:rsidRPr="00F518D2">
              <w:t>Зеленская Н.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Развлекательно-познавательная пр</w:t>
            </w:r>
            <w:r w:rsidRPr="00154333">
              <w:t>о</w:t>
            </w:r>
            <w:r w:rsidRPr="00154333">
              <w:t xml:space="preserve">грамма «Моя родина-Россия» 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Рассказать об истории праздника. Ост</w:t>
            </w:r>
            <w:r w:rsidRPr="00154333">
              <w:t>а</w:t>
            </w:r>
            <w:r w:rsidRPr="00154333">
              <w:t>навливаемся на станциях и выполняем задания. Отгадываем загадки. Подвед</w:t>
            </w:r>
            <w:r w:rsidRPr="00154333">
              <w:t>е</w:t>
            </w:r>
            <w:r w:rsidRPr="00154333">
              <w:t>ние итогов. Награждение побе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Березовский сельский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2210A3">
            <w:pPr>
              <w:ind w:left="-142" w:right="-234"/>
            </w:pPr>
            <w:r>
              <w:t>Берёзовская поселенческая библиотека Лобанова Гал</w:t>
            </w:r>
            <w:r>
              <w:t>и</w:t>
            </w:r>
            <w:r>
              <w:t>на Геннад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>
              <w:t>Шевелкина</w:t>
            </w:r>
            <w:proofErr w:type="spellEnd"/>
            <w:r>
              <w:t xml:space="preserve"> Т.Н</w:t>
            </w:r>
          </w:p>
        </w:tc>
      </w:tr>
      <w:tr w:rsidR="00935C4A" w:rsidRPr="00D51AB9" w:rsidTr="00EF0015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сторическая мозаика ко Дню России «Единый народ – единая держава»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Задания инсценированы детьми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4 сценки. В заключении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Курганский сельский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>
              <w:t>Бауэр Н.П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 xml:space="preserve">Спортивные эстафеты «Вперёд, Россия!» 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остроение команд, метание гранат, пройти минное поле, Перетягивание каната. Награждение ком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Чесноковский</w:t>
            </w:r>
            <w:proofErr w:type="spellEnd"/>
            <w:r w:rsidRPr="00895A45">
              <w:t xml:space="preserve"> сельский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>
              <w:t>Карташова Галина Юр</w:t>
            </w:r>
            <w:r>
              <w:t>ь</w:t>
            </w:r>
            <w:r>
              <w:t>евн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25468D">
            <w:pPr>
              <w:ind w:left="-250" w:right="-260"/>
            </w:pPr>
            <w:r w:rsidRPr="00154333">
              <w:t xml:space="preserve">«День России» игровая программа. </w:t>
            </w:r>
            <w:proofErr w:type="gramStart"/>
            <w:r w:rsidRPr="00154333">
              <w:t>(Посвященная к празднику «День Ро</w:t>
            </w:r>
            <w:r w:rsidRPr="00154333">
              <w:t>с</w:t>
            </w:r>
            <w:r w:rsidRPr="00154333">
              <w:t>сии».</w:t>
            </w:r>
            <w:proofErr w:type="gramEnd"/>
            <w:r w:rsidRPr="00154333">
              <w:t xml:space="preserve"> </w:t>
            </w:r>
            <w:proofErr w:type="gramStart"/>
            <w:r w:rsidR="0025468D">
              <w:t>Пройдут</w:t>
            </w:r>
            <w:r w:rsidR="0025468D" w:rsidRPr="00154333">
              <w:t xml:space="preserve"> соревнования </w:t>
            </w:r>
            <w:r w:rsidR="0025468D">
              <w:t>м</w:t>
            </w:r>
            <w:r w:rsidRPr="00154333">
              <w:t>ежду двумя командами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Дивненский</w:t>
            </w:r>
            <w:proofErr w:type="spellEnd"/>
            <w:r w:rsidRPr="00895A45">
              <w:t xml:space="preserve"> сельский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>
              <w:t>Кожуховская Я.В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гровая программа «Россия, Родина моя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 xml:space="preserve">Дети собирают флаг из </w:t>
            </w:r>
            <w:proofErr w:type="spellStart"/>
            <w:r w:rsidRPr="00154333">
              <w:t>пазл</w:t>
            </w:r>
            <w:proofErr w:type="spellEnd"/>
            <w:proofErr w:type="gramStart"/>
            <w:r w:rsidRPr="00154333">
              <w:t xml:space="preserve"> ,</w:t>
            </w:r>
            <w:proofErr w:type="gramEnd"/>
            <w:r w:rsidRPr="00154333">
              <w:t xml:space="preserve"> вставляют пропущенные слова в Гимн.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Совместное исполнение Гим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Куртакский</w:t>
            </w:r>
            <w:proofErr w:type="spellEnd"/>
            <w:r w:rsidRPr="00895A45">
              <w:t xml:space="preserve"> сельский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>
              <w:t>Матюхова</w:t>
            </w:r>
            <w:proofErr w:type="spellEnd"/>
            <w:r>
              <w:t xml:space="preserve"> М.В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Концертная программа «О России с любовью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 xml:space="preserve">Выступление коллективов </w:t>
            </w:r>
            <w:r w:rsidRPr="00154333">
              <w:lastRenderedPageBreak/>
              <w:t>художестве</w:t>
            </w:r>
            <w:r w:rsidRPr="00154333">
              <w:t>н</w:t>
            </w:r>
            <w:r w:rsidRPr="00154333">
              <w:t>ной само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lastRenderedPageBreak/>
              <w:t>12.06.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Анашенский</w:t>
            </w:r>
            <w:proofErr w:type="spellEnd"/>
            <w:r w:rsidRPr="00895A45">
              <w:t xml:space="preserve">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B" w:rsidRPr="00E96848" w:rsidRDefault="0098655B" w:rsidP="002210A3">
            <w:pPr>
              <w:ind w:left="-142" w:right="-234"/>
              <w:rPr>
                <w:rFonts w:eastAsia="Calibri"/>
                <w:noProof/>
                <w:lang w:eastAsia="en-US"/>
              </w:rPr>
            </w:pPr>
            <w:r w:rsidRPr="00E96848">
              <w:rPr>
                <w:rFonts w:eastAsia="Calibri"/>
                <w:noProof/>
                <w:lang w:eastAsia="en-US"/>
              </w:rPr>
              <w:t>Плешкова Т.А.</w:t>
            </w:r>
          </w:p>
          <w:p w:rsidR="00935C4A" w:rsidRPr="00CC5E81" w:rsidRDefault="0098655B" w:rsidP="002210A3">
            <w:pPr>
              <w:ind w:left="-142" w:right="-234"/>
            </w:pPr>
            <w:r w:rsidRPr="00E96848">
              <w:rPr>
                <w:rFonts w:eastAsia="Calibri"/>
                <w:noProof/>
                <w:lang w:eastAsia="en-US"/>
              </w:rPr>
              <w:t>Горбунов О.В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гра – путешествие «Родина любимая моя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утешествие по станц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5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Анашенский</w:t>
            </w:r>
            <w:proofErr w:type="spellEnd"/>
            <w:r w:rsidRPr="00895A45">
              <w:t xml:space="preserve">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2210A3">
            <w:pPr>
              <w:ind w:left="-142" w:right="-234"/>
            </w:pPr>
            <w:r w:rsidRPr="00E96848">
              <w:rPr>
                <w:rFonts w:eastAsia="Calibri"/>
                <w:noProof/>
                <w:lang w:eastAsia="en-US"/>
              </w:rPr>
              <w:t>Шк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 w:rsidRPr="00E96848">
              <w:rPr>
                <w:rFonts w:eastAsia="Calibri"/>
                <w:noProof/>
                <w:lang w:eastAsia="en-US"/>
              </w:rPr>
              <w:t>Плешкова Т.А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Беседа «Славим тебя, Россия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История праздника, чтение стихов, интеллектуальны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Куллог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2210A3">
            <w:pPr>
              <w:ind w:left="-142" w:right="-234"/>
            </w:pPr>
            <w:r>
              <w:t xml:space="preserve">Библиоте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 w:rsidRPr="00E96848">
              <w:t>Липская</w:t>
            </w:r>
            <w:proofErr w:type="spellEnd"/>
            <w:r w:rsidRPr="00E96848">
              <w:t xml:space="preserve"> С.А</w:t>
            </w:r>
          </w:p>
        </w:tc>
      </w:tr>
      <w:tr w:rsidR="00935C4A" w:rsidRPr="00D51AB9" w:rsidTr="002210A3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гра-путешествие «Я живу в России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утешествие по станц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Табажак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 w:rsidRPr="00E96848">
              <w:t>Жиндеева</w:t>
            </w:r>
            <w:proofErr w:type="spellEnd"/>
            <w:r w:rsidRPr="00E96848">
              <w:t xml:space="preserve"> О.Н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Познавательная программа «Широка страна моя родная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оказ видео-презентации,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proofErr w:type="spellStart"/>
            <w:r w:rsidRPr="00895A45">
              <w:t>Тесин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2210A3">
            <w:pPr>
              <w:ind w:left="-142" w:right="-234"/>
            </w:pPr>
            <w:r w:rsidRPr="00E96848">
              <w:rPr>
                <w:sz w:val="22"/>
                <w:szCs w:val="22"/>
              </w:rPr>
              <w:t>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 w:rsidRPr="00E96848">
              <w:rPr>
                <w:sz w:val="22"/>
                <w:szCs w:val="22"/>
              </w:rPr>
              <w:t>Зукол</w:t>
            </w:r>
            <w:proofErr w:type="spellEnd"/>
            <w:r w:rsidRPr="00E96848">
              <w:rPr>
                <w:sz w:val="22"/>
                <w:szCs w:val="22"/>
              </w:rPr>
              <w:t xml:space="preserve"> К. Н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Игра-путешествие «Вот она, Росси</w:t>
            </w:r>
            <w:proofErr w:type="gramStart"/>
            <w:r w:rsidRPr="00154333">
              <w:t>я-</w:t>
            </w:r>
            <w:proofErr w:type="gramEnd"/>
            <w:r w:rsidRPr="00154333">
              <w:t xml:space="preserve"> даль безбрежная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Путешествие по станц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Приморский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 w:rsidRPr="00E96848">
              <w:t>Колегова В.Е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Конкурс рисунков «Россия глазами детей»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 xml:space="preserve"> Беседа о России. Конкурс рису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 w:right="-249"/>
              <w:jc w:val="center"/>
            </w:pPr>
            <w:proofErr w:type="spellStart"/>
            <w:r w:rsidRPr="00895A45">
              <w:t>Тальцовский</w:t>
            </w:r>
            <w:proofErr w:type="spellEnd"/>
            <w:r w:rsidRPr="00895A45"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>
              <w:t>Терешкова Т.А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r w:rsidRPr="00154333">
              <w:t>Праздничный концерт «Мой дом – Ро</w:t>
            </w:r>
            <w:r w:rsidRPr="00154333">
              <w:t>с</w:t>
            </w:r>
            <w:r w:rsidRPr="00154333">
              <w:t>сия!», посвященный празднованию Дня России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Концертная программа, посвященная празднованию Дня России с яркими номерами, тематической выдержанн</w:t>
            </w:r>
            <w:r w:rsidRPr="00154333">
              <w:t>о</w:t>
            </w:r>
            <w:r w:rsidRPr="00154333">
              <w:t>стью. Также ведущие расскажут о пр</w:t>
            </w:r>
            <w:r w:rsidRPr="00154333">
              <w:t>о</w:t>
            </w:r>
            <w:r w:rsidRPr="00154333">
              <w:t>цветании своей малой родины села Новоселово, о подрастающем поколении – будущее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rPr>
                <w:highlight w:val="yellow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"</w:t>
            </w:r>
            <w:proofErr w:type="spellStart"/>
            <w:r w:rsidRPr="00895A45">
              <w:t>Новоселовский</w:t>
            </w:r>
            <w:proofErr w:type="spellEnd"/>
            <w:r w:rsidRPr="00895A45">
              <w:t xml:space="preserve"> РДК "Юност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2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r>
              <w:t>Первушина О.А.</w:t>
            </w:r>
          </w:p>
        </w:tc>
      </w:tr>
      <w:tr w:rsidR="00935C4A" w:rsidRPr="00D51AB9" w:rsidTr="002210A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0F3F3D">
            <w:pPr>
              <w:pStyle w:val="a7"/>
              <w:spacing w:after="0" w:line="240" w:lineRule="auto"/>
              <w:ind w:left="-142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154333" w:rsidRDefault="00935C4A" w:rsidP="00935C4A">
            <w:pPr>
              <w:ind w:left="-250" w:right="-260"/>
            </w:pPr>
            <w:proofErr w:type="spellStart"/>
            <w:r w:rsidRPr="00154333">
              <w:t>Брейн</w:t>
            </w:r>
            <w:proofErr w:type="spellEnd"/>
            <w:r w:rsidRPr="00154333">
              <w:t>-ринг " Своим Отечеством го</w:t>
            </w:r>
            <w:r w:rsidRPr="00154333">
              <w:t>р</w:t>
            </w:r>
            <w:r w:rsidRPr="00154333">
              <w:t>жусь"</w:t>
            </w:r>
          </w:p>
          <w:p w:rsidR="00935C4A" w:rsidRPr="00154333" w:rsidRDefault="00935C4A" w:rsidP="00935C4A">
            <w:pPr>
              <w:ind w:left="-250" w:right="-260"/>
            </w:pPr>
            <w:r w:rsidRPr="00154333">
              <w:t>В игре примут участие 2 команды. На протяжении трех туров, участникам предстояло ответить на множество вопросов, проверить свои знания и смекал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2.06.2021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Pr="00935C4A" w:rsidRDefault="00935C4A" w:rsidP="00935C4A">
            <w:pPr>
              <w:ind w:left="-250" w:right="-260"/>
              <w:jc w:val="center"/>
            </w:pPr>
            <w:r w:rsidRPr="00935C4A">
              <w:t>14.00</w:t>
            </w:r>
          </w:p>
          <w:p w:rsidR="00935C4A" w:rsidRPr="00935C4A" w:rsidRDefault="00935C4A" w:rsidP="00935C4A">
            <w:pPr>
              <w:ind w:left="-250" w:right="-26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895A45" w:rsidRDefault="00935C4A" w:rsidP="00935C4A">
            <w:pPr>
              <w:ind w:left="-255"/>
              <w:jc w:val="center"/>
            </w:pPr>
            <w:r w:rsidRPr="00895A45">
              <w:t>"</w:t>
            </w:r>
            <w:proofErr w:type="spellStart"/>
            <w:r w:rsidRPr="00895A45">
              <w:t>Новоселовский</w:t>
            </w:r>
            <w:proofErr w:type="spellEnd"/>
            <w:r w:rsidRPr="00895A45">
              <w:t xml:space="preserve"> РДК "Юност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4A" w:rsidRDefault="0098655B" w:rsidP="00D628D4">
            <w:pPr>
              <w:ind w:left="-142" w:right="-234"/>
            </w:pPr>
            <w: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8655B" w:rsidP="00D628D4">
            <w:pPr>
              <w:ind w:left="-142" w:right="-234"/>
            </w:pPr>
            <w: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Default="00935C4A" w:rsidP="002210A3">
            <w:pPr>
              <w:ind w:left="-142" w:right="-234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A" w:rsidRPr="00CC5E81" w:rsidRDefault="0098655B" w:rsidP="002210A3">
            <w:pPr>
              <w:ind w:left="-142" w:right="-234"/>
            </w:pPr>
            <w:proofErr w:type="spellStart"/>
            <w:r>
              <w:t>Цеунова</w:t>
            </w:r>
            <w:proofErr w:type="spellEnd"/>
            <w:r>
              <w:t xml:space="preserve"> К.В.</w:t>
            </w:r>
          </w:p>
        </w:tc>
        <w:bookmarkStart w:id="0" w:name="_GoBack"/>
        <w:bookmarkEnd w:id="0"/>
      </w:tr>
    </w:tbl>
    <w:p w:rsidR="000768D2" w:rsidRPr="006D7A71" w:rsidRDefault="000768D2" w:rsidP="006D7A71"/>
    <w:sectPr w:rsidR="000768D2" w:rsidRPr="006D7A71" w:rsidSect="00EF0015">
      <w:pgSz w:w="16838" w:h="11906" w:orient="landscape"/>
      <w:pgMar w:top="426" w:right="2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5E9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33B7DAC"/>
    <w:multiLevelType w:val="hybridMultilevel"/>
    <w:tmpl w:val="21EA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76718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82"/>
    <w:rsid w:val="000030FF"/>
    <w:rsid w:val="000059C9"/>
    <w:rsid w:val="0002003C"/>
    <w:rsid w:val="00022BB2"/>
    <w:rsid w:val="000517C0"/>
    <w:rsid w:val="00051909"/>
    <w:rsid w:val="000523D9"/>
    <w:rsid w:val="000768D2"/>
    <w:rsid w:val="000779F9"/>
    <w:rsid w:val="00082FB7"/>
    <w:rsid w:val="000853E9"/>
    <w:rsid w:val="000A740F"/>
    <w:rsid w:val="000B6371"/>
    <w:rsid w:val="000B709D"/>
    <w:rsid w:val="000C283D"/>
    <w:rsid w:val="000C6CF1"/>
    <w:rsid w:val="000D1CBF"/>
    <w:rsid w:val="000E0FDA"/>
    <w:rsid w:val="000F3F3D"/>
    <w:rsid w:val="001014A0"/>
    <w:rsid w:val="00114729"/>
    <w:rsid w:val="00125310"/>
    <w:rsid w:val="0012688C"/>
    <w:rsid w:val="00127083"/>
    <w:rsid w:val="00130436"/>
    <w:rsid w:val="00132281"/>
    <w:rsid w:val="001355D2"/>
    <w:rsid w:val="00141695"/>
    <w:rsid w:val="00150385"/>
    <w:rsid w:val="00150D47"/>
    <w:rsid w:val="00154333"/>
    <w:rsid w:val="00154A40"/>
    <w:rsid w:val="0016520B"/>
    <w:rsid w:val="001668BD"/>
    <w:rsid w:val="001674D6"/>
    <w:rsid w:val="00173892"/>
    <w:rsid w:val="001830B2"/>
    <w:rsid w:val="0019400A"/>
    <w:rsid w:val="00194AA5"/>
    <w:rsid w:val="00195037"/>
    <w:rsid w:val="001A73C8"/>
    <w:rsid w:val="001B4509"/>
    <w:rsid w:val="001B6938"/>
    <w:rsid w:val="001E44A1"/>
    <w:rsid w:val="001F2555"/>
    <w:rsid w:val="00203AC3"/>
    <w:rsid w:val="00204139"/>
    <w:rsid w:val="00207A53"/>
    <w:rsid w:val="00214B21"/>
    <w:rsid w:val="00214D06"/>
    <w:rsid w:val="002210A3"/>
    <w:rsid w:val="0022703A"/>
    <w:rsid w:val="00232E98"/>
    <w:rsid w:val="00232FC6"/>
    <w:rsid w:val="00240615"/>
    <w:rsid w:val="00252775"/>
    <w:rsid w:val="0025318F"/>
    <w:rsid w:val="0025468D"/>
    <w:rsid w:val="00266C73"/>
    <w:rsid w:val="00267AFA"/>
    <w:rsid w:val="00282BF5"/>
    <w:rsid w:val="0028436B"/>
    <w:rsid w:val="002866F2"/>
    <w:rsid w:val="00293624"/>
    <w:rsid w:val="0029448B"/>
    <w:rsid w:val="0029462A"/>
    <w:rsid w:val="002A63F1"/>
    <w:rsid w:val="002A7A02"/>
    <w:rsid w:val="002B485B"/>
    <w:rsid w:val="002B5CFD"/>
    <w:rsid w:val="002B6285"/>
    <w:rsid w:val="002B74FF"/>
    <w:rsid w:val="002C1B11"/>
    <w:rsid w:val="002C474E"/>
    <w:rsid w:val="002C54E7"/>
    <w:rsid w:val="002D4AAE"/>
    <w:rsid w:val="002E0B87"/>
    <w:rsid w:val="002F3941"/>
    <w:rsid w:val="002F41DF"/>
    <w:rsid w:val="00307A3F"/>
    <w:rsid w:val="00314CA7"/>
    <w:rsid w:val="00320F8C"/>
    <w:rsid w:val="00327398"/>
    <w:rsid w:val="003451BA"/>
    <w:rsid w:val="00354BE0"/>
    <w:rsid w:val="00364A79"/>
    <w:rsid w:val="00364F68"/>
    <w:rsid w:val="00393B67"/>
    <w:rsid w:val="0039785A"/>
    <w:rsid w:val="003A162A"/>
    <w:rsid w:val="003A1B18"/>
    <w:rsid w:val="003A20A1"/>
    <w:rsid w:val="003A611F"/>
    <w:rsid w:val="003C2732"/>
    <w:rsid w:val="003C3C1D"/>
    <w:rsid w:val="003E4102"/>
    <w:rsid w:val="003E7A77"/>
    <w:rsid w:val="003E7BB6"/>
    <w:rsid w:val="003F6C53"/>
    <w:rsid w:val="00401F82"/>
    <w:rsid w:val="004035E0"/>
    <w:rsid w:val="004071C4"/>
    <w:rsid w:val="004120F7"/>
    <w:rsid w:val="00427BF9"/>
    <w:rsid w:val="00435AFA"/>
    <w:rsid w:val="00443832"/>
    <w:rsid w:val="00456BAD"/>
    <w:rsid w:val="004713A0"/>
    <w:rsid w:val="00486B00"/>
    <w:rsid w:val="004A03F3"/>
    <w:rsid w:val="004A3715"/>
    <w:rsid w:val="004B4A77"/>
    <w:rsid w:val="004B7180"/>
    <w:rsid w:val="004E25DB"/>
    <w:rsid w:val="004E6709"/>
    <w:rsid w:val="004E75B6"/>
    <w:rsid w:val="004F2235"/>
    <w:rsid w:val="004F4FA5"/>
    <w:rsid w:val="00500E76"/>
    <w:rsid w:val="00503647"/>
    <w:rsid w:val="00505F32"/>
    <w:rsid w:val="005158BF"/>
    <w:rsid w:val="0052595B"/>
    <w:rsid w:val="00532B7A"/>
    <w:rsid w:val="0053670C"/>
    <w:rsid w:val="005416D2"/>
    <w:rsid w:val="00553FB6"/>
    <w:rsid w:val="00576751"/>
    <w:rsid w:val="0059201E"/>
    <w:rsid w:val="00594E87"/>
    <w:rsid w:val="005A71A0"/>
    <w:rsid w:val="005B1692"/>
    <w:rsid w:val="005D184D"/>
    <w:rsid w:val="005D64FC"/>
    <w:rsid w:val="005E50F8"/>
    <w:rsid w:val="005F23E5"/>
    <w:rsid w:val="005F5130"/>
    <w:rsid w:val="00610079"/>
    <w:rsid w:val="00610E27"/>
    <w:rsid w:val="00616F26"/>
    <w:rsid w:val="00640C44"/>
    <w:rsid w:val="00670937"/>
    <w:rsid w:val="0067507F"/>
    <w:rsid w:val="00683613"/>
    <w:rsid w:val="006A4FB6"/>
    <w:rsid w:val="006B60BA"/>
    <w:rsid w:val="006D0DB3"/>
    <w:rsid w:val="006D7A71"/>
    <w:rsid w:val="006E7908"/>
    <w:rsid w:val="006F2CF6"/>
    <w:rsid w:val="006F2F56"/>
    <w:rsid w:val="006F7E60"/>
    <w:rsid w:val="00704CF1"/>
    <w:rsid w:val="00711E3F"/>
    <w:rsid w:val="00712C52"/>
    <w:rsid w:val="00717E0E"/>
    <w:rsid w:val="0072188B"/>
    <w:rsid w:val="00721E08"/>
    <w:rsid w:val="00722968"/>
    <w:rsid w:val="00730106"/>
    <w:rsid w:val="007303F0"/>
    <w:rsid w:val="00733D1A"/>
    <w:rsid w:val="00744F05"/>
    <w:rsid w:val="007503D6"/>
    <w:rsid w:val="00751DC7"/>
    <w:rsid w:val="00761E69"/>
    <w:rsid w:val="007620E6"/>
    <w:rsid w:val="0078000D"/>
    <w:rsid w:val="00781875"/>
    <w:rsid w:val="00782A39"/>
    <w:rsid w:val="007940FD"/>
    <w:rsid w:val="007971DC"/>
    <w:rsid w:val="007B2C48"/>
    <w:rsid w:val="007B3A41"/>
    <w:rsid w:val="007E2E95"/>
    <w:rsid w:val="007F0E28"/>
    <w:rsid w:val="00807AA7"/>
    <w:rsid w:val="00814244"/>
    <w:rsid w:val="008276D4"/>
    <w:rsid w:val="008360FE"/>
    <w:rsid w:val="00840A7B"/>
    <w:rsid w:val="00842BF9"/>
    <w:rsid w:val="0086148F"/>
    <w:rsid w:val="00873D0C"/>
    <w:rsid w:val="00875E8F"/>
    <w:rsid w:val="00881F04"/>
    <w:rsid w:val="00882A06"/>
    <w:rsid w:val="00882C78"/>
    <w:rsid w:val="00885890"/>
    <w:rsid w:val="00893B34"/>
    <w:rsid w:val="00895A45"/>
    <w:rsid w:val="008A610E"/>
    <w:rsid w:val="008B2BF2"/>
    <w:rsid w:val="008C55E1"/>
    <w:rsid w:val="008C660F"/>
    <w:rsid w:val="008C7F3E"/>
    <w:rsid w:val="008D4076"/>
    <w:rsid w:val="008D6036"/>
    <w:rsid w:val="008E36F2"/>
    <w:rsid w:val="00903448"/>
    <w:rsid w:val="00903E56"/>
    <w:rsid w:val="0091655B"/>
    <w:rsid w:val="00920AB6"/>
    <w:rsid w:val="00926B6D"/>
    <w:rsid w:val="0092758C"/>
    <w:rsid w:val="00935C4A"/>
    <w:rsid w:val="0094234F"/>
    <w:rsid w:val="009463A9"/>
    <w:rsid w:val="009530F4"/>
    <w:rsid w:val="009553AB"/>
    <w:rsid w:val="009565BE"/>
    <w:rsid w:val="00957DE7"/>
    <w:rsid w:val="00966174"/>
    <w:rsid w:val="00966CBF"/>
    <w:rsid w:val="00973487"/>
    <w:rsid w:val="00976A14"/>
    <w:rsid w:val="0098655B"/>
    <w:rsid w:val="009906C4"/>
    <w:rsid w:val="009A127A"/>
    <w:rsid w:val="009A3B0C"/>
    <w:rsid w:val="009A4B22"/>
    <w:rsid w:val="009A7414"/>
    <w:rsid w:val="009B1C30"/>
    <w:rsid w:val="009B3DF3"/>
    <w:rsid w:val="009B7C11"/>
    <w:rsid w:val="009C27AF"/>
    <w:rsid w:val="009D5E7A"/>
    <w:rsid w:val="009E7194"/>
    <w:rsid w:val="00A01B40"/>
    <w:rsid w:val="00A055F3"/>
    <w:rsid w:val="00A20A95"/>
    <w:rsid w:val="00A35F77"/>
    <w:rsid w:val="00A42DF4"/>
    <w:rsid w:val="00A543E7"/>
    <w:rsid w:val="00A74D08"/>
    <w:rsid w:val="00A81C9D"/>
    <w:rsid w:val="00A82637"/>
    <w:rsid w:val="00A833B3"/>
    <w:rsid w:val="00A848CC"/>
    <w:rsid w:val="00A860BC"/>
    <w:rsid w:val="00AA08B1"/>
    <w:rsid w:val="00AB2D0A"/>
    <w:rsid w:val="00AD7E6A"/>
    <w:rsid w:val="00AE33EE"/>
    <w:rsid w:val="00AE7288"/>
    <w:rsid w:val="00AF0779"/>
    <w:rsid w:val="00AF7FEF"/>
    <w:rsid w:val="00B04171"/>
    <w:rsid w:val="00B051E4"/>
    <w:rsid w:val="00B122DC"/>
    <w:rsid w:val="00B23380"/>
    <w:rsid w:val="00B34107"/>
    <w:rsid w:val="00B450EC"/>
    <w:rsid w:val="00B52C60"/>
    <w:rsid w:val="00B643C1"/>
    <w:rsid w:val="00B73DA6"/>
    <w:rsid w:val="00B82D23"/>
    <w:rsid w:val="00B86F03"/>
    <w:rsid w:val="00B93A22"/>
    <w:rsid w:val="00B93E9D"/>
    <w:rsid w:val="00B962E5"/>
    <w:rsid w:val="00BA0142"/>
    <w:rsid w:val="00BA3E04"/>
    <w:rsid w:val="00BB5A78"/>
    <w:rsid w:val="00BD0CD8"/>
    <w:rsid w:val="00BD29FA"/>
    <w:rsid w:val="00BE26BD"/>
    <w:rsid w:val="00BF410E"/>
    <w:rsid w:val="00BF4B10"/>
    <w:rsid w:val="00BF68C3"/>
    <w:rsid w:val="00C00B5A"/>
    <w:rsid w:val="00C10F45"/>
    <w:rsid w:val="00C151A1"/>
    <w:rsid w:val="00C17DCB"/>
    <w:rsid w:val="00C20234"/>
    <w:rsid w:val="00C40CCE"/>
    <w:rsid w:val="00C41FCF"/>
    <w:rsid w:val="00C44F27"/>
    <w:rsid w:val="00C54222"/>
    <w:rsid w:val="00C542D7"/>
    <w:rsid w:val="00C54359"/>
    <w:rsid w:val="00C546BF"/>
    <w:rsid w:val="00C56945"/>
    <w:rsid w:val="00C71EC0"/>
    <w:rsid w:val="00C7433C"/>
    <w:rsid w:val="00C74D3F"/>
    <w:rsid w:val="00C9474D"/>
    <w:rsid w:val="00C9503C"/>
    <w:rsid w:val="00C96EA1"/>
    <w:rsid w:val="00CA5691"/>
    <w:rsid w:val="00CA6A92"/>
    <w:rsid w:val="00CA7718"/>
    <w:rsid w:val="00CA7EFF"/>
    <w:rsid w:val="00CB0BAE"/>
    <w:rsid w:val="00CC3AEC"/>
    <w:rsid w:val="00CE26FD"/>
    <w:rsid w:val="00CE3A58"/>
    <w:rsid w:val="00CF795F"/>
    <w:rsid w:val="00D005D8"/>
    <w:rsid w:val="00D04702"/>
    <w:rsid w:val="00D0603E"/>
    <w:rsid w:val="00D23895"/>
    <w:rsid w:val="00D2598F"/>
    <w:rsid w:val="00D3238C"/>
    <w:rsid w:val="00D35A62"/>
    <w:rsid w:val="00D42866"/>
    <w:rsid w:val="00D43C88"/>
    <w:rsid w:val="00D45697"/>
    <w:rsid w:val="00D51AB9"/>
    <w:rsid w:val="00D55993"/>
    <w:rsid w:val="00D565F5"/>
    <w:rsid w:val="00D628D4"/>
    <w:rsid w:val="00D744C2"/>
    <w:rsid w:val="00D77910"/>
    <w:rsid w:val="00D8053E"/>
    <w:rsid w:val="00D87FB3"/>
    <w:rsid w:val="00D90ABE"/>
    <w:rsid w:val="00D921F4"/>
    <w:rsid w:val="00DA0A7A"/>
    <w:rsid w:val="00DA1E3E"/>
    <w:rsid w:val="00DA6111"/>
    <w:rsid w:val="00DB081F"/>
    <w:rsid w:val="00DC004F"/>
    <w:rsid w:val="00DD2541"/>
    <w:rsid w:val="00DD6699"/>
    <w:rsid w:val="00DF0E1F"/>
    <w:rsid w:val="00E044B2"/>
    <w:rsid w:val="00E33AFC"/>
    <w:rsid w:val="00E349A2"/>
    <w:rsid w:val="00E34AE2"/>
    <w:rsid w:val="00E4055E"/>
    <w:rsid w:val="00E4274C"/>
    <w:rsid w:val="00E460CF"/>
    <w:rsid w:val="00E461A1"/>
    <w:rsid w:val="00E50A28"/>
    <w:rsid w:val="00E51EB7"/>
    <w:rsid w:val="00E54215"/>
    <w:rsid w:val="00E55493"/>
    <w:rsid w:val="00E7353B"/>
    <w:rsid w:val="00EA03AC"/>
    <w:rsid w:val="00EA4EC6"/>
    <w:rsid w:val="00EB233A"/>
    <w:rsid w:val="00EC4B02"/>
    <w:rsid w:val="00ED5D30"/>
    <w:rsid w:val="00EE385C"/>
    <w:rsid w:val="00EF0015"/>
    <w:rsid w:val="00EF4418"/>
    <w:rsid w:val="00F154A7"/>
    <w:rsid w:val="00F17013"/>
    <w:rsid w:val="00F20116"/>
    <w:rsid w:val="00F67556"/>
    <w:rsid w:val="00F70A78"/>
    <w:rsid w:val="00F70EEF"/>
    <w:rsid w:val="00F82125"/>
    <w:rsid w:val="00F829FB"/>
    <w:rsid w:val="00FA0055"/>
    <w:rsid w:val="00FB784F"/>
    <w:rsid w:val="00FC4BA4"/>
    <w:rsid w:val="00FD3679"/>
    <w:rsid w:val="00FE5751"/>
    <w:rsid w:val="00FE6948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D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401F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2555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semiHidden/>
    <w:rsid w:val="0039785A"/>
  </w:style>
  <w:style w:type="character" w:styleId="a6">
    <w:name w:val="Hyperlink"/>
    <w:basedOn w:val="a0"/>
    <w:unhideWhenUsed/>
    <w:rsid w:val="006D0D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4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860B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32281"/>
    <w:rPr>
      <w:color w:val="800080" w:themeColor="followedHyperlink"/>
      <w:u w:val="single"/>
    </w:rPr>
  </w:style>
  <w:style w:type="character" w:styleId="aa">
    <w:name w:val="Subtle Reference"/>
    <w:basedOn w:val="a0"/>
    <w:uiPriority w:val="31"/>
    <w:qFormat/>
    <w:rsid w:val="000C6CF1"/>
    <w:rPr>
      <w:smallCaps/>
      <w:color w:val="5A5A5A" w:themeColor="text1" w:themeTint="A5"/>
    </w:rPr>
  </w:style>
  <w:style w:type="character" w:styleId="ab">
    <w:name w:val="Emphasis"/>
    <w:basedOn w:val="a0"/>
    <w:uiPriority w:val="20"/>
    <w:qFormat/>
    <w:rsid w:val="00C00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26533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726533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994944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94944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1E62-1370-4A40-899B-641BF42F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08-4</cp:lastModifiedBy>
  <cp:revision>5</cp:revision>
  <cp:lastPrinted>2021-03-01T03:04:00Z</cp:lastPrinted>
  <dcterms:created xsi:type="dcterms:W3CDTF">2021-05-28T06:49:00Z</dcterms:created>
  <dcterms:modified xsi:type="dcterms:W3CDTF">2021-05-31T02:40:00Z</dcterms:modified>
</cp:coreProperties>
</file>